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E0E0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153B1BC" w14:textId="009B78A2" w:rsidR="00EB5051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C71D4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692B1361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3493667A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15CF21ED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6553F23" w14:textId="57A5E170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UMOWA NR </w:t>
      </w:r>
      <w:r w:rsidR="00C71D47">
        <w:rPr>
          <w:rFonts w:asciiTheme="minorHAnsi" w:hAnsiTheme="minorHAnsi" w:cs="Times New Roman"/>
          <w:b/>
          <w:color w:val="000000"/>
          <w:sz w:val="22"/>
          <w:szCs w:val="22"/>
        </w:rPr>
        <w:t>RI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271.</w:t>
      </w:r>
      <w:r w:rsidR="00C71D47">
        <w:rPr>
          <w:rFonts w:asciiTheme="minorHAnsi" w:hAnsiTheme="minorHAnsi" w:cs="Times New Roman"/>
          <w:b/>
          <w:color w:val="000000"/>
          <w:sz w:val="22"/>
          <w:szCs w:val="22"/>
        </w:rPr>
        <w:t>8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</w:t>
      </w:r>
      <w:r w:rsidR="00F670A1">
        <w:rPr>
          <w:rFonts w:asciiTheme="minorHAnsi" w:hAnsiTheme="minorHAnsi" w:cs="Times New Roman"/>
          <w:b/>
          <w:color w:val="000000"/>
          <w:sz w:val="22"/>
          <w:szCs w:val="22"/>
        </w:rPr>
        <w:t>4</w:t>
      </w:r>
    </w:p>
    <w:p w14:paraId="4F640AD7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00ADE0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1B4710" w14:textId="10534D94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awarta </w:t>
      </w:r>
      <w:r w:rsidR="00F670A1">
        <w:rPr>
          <w:rFonts w:asciiTheme="minorHAnsi" w:hAnsiTheme="minorHAnsi" w:cs="Times New Roman"/>
          <w:color w:val="000000"/>
          <w:sz w:val="22"/>
          <w:szCs w:val="22"/>
        </w:rPr>
        <w:t xml:space="preserve">w dniu ………… 2024 r. w Jaświła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  <w:r w:rsidR="00F670A1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1E81FEBE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166EE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03A9706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164918C6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D482E1D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251DBB4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00A60A68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CE9DE11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32F92B69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1C033C7B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4333EC49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39FC8F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292578C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1D98155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6E7734F1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E37044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4FACD676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34AC5AA3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531DFD06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4080B8E7" w14:textId="043439BC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Strony zgodnie oświadczają, że niniejsza umowa została zawarta po wyborze najkorzystniejszej oferty w wyniku postępowania o udzielenie zamówienia publicznego pn</w:t>
      </w:r>
      <w:r w:rsidRPr="0056335D">
        <w:rPr>
          <w:rFonts w:asciiTheme="minorHAnsi" w:hAnsiTheme="minorHAnsi" w:cs="Times New Roman"/>
          <w:sz w:val="22"/>
          <w:szCs w:val="22"/>
        </w:rPr>
        <w:t xml:space="preserve">. </w:t>
      </w:r>
      <w:r w:rsidR="00303849" w:rsidRPr="003121E1">
        <w:rPr>
          <w:rFonts w:asciiTheme="minorHAnsi" w:hAnsiTheme="minorHAnsi" w:cs="Times New Roman"/>
          <w:b/>
          <w:bCs/>
          <w:sz w:val="22"/>
          <w:szCs w:val="22"/>
        </w:rPr>
        <w:t>„</w:t>
      </w:r>
      <w:r w:rsidR="00C71D47" w:rsidRPr="00C71D47">
        <w:rPr>
          <w:rFonts w:asciiTheme="minorHAnsi" w:hAnsiTheme="minorHAnsi" w:cstheme="minorHAnsi"/>
          <w:b/>
        </w:rPr>
        <w:t>Remont zabytkowej kaplicy św. Floriana w Dzięciołowie</w:t>
      </w:r>
      <w:r w:rsidR="0056335D" w:rsidRPr="003121E1">
        <w:rPr>
          <w:rFonts w:asciiTheme="minorHAnsi" w:hAnsiTheme="minorHAnsi" w:cs="Times New Roman"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25425B1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ACA39E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630DDBA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25B1A902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49EBBEE" w14:textId="77777777" w:rsidR="00C71D47" w:rsidRDefault="00FD254C" w:rsidP="00C71D47">
      <w:pPr>
        <w:pStyle w:val="Akapitzlist"/>
        <w:numPr>
          <w:ilvl w:val="0"/>
          <w:numId w:val="40"/>
        </w:numPr>
        <w:ind w:left="284" w:hanging="284"/>
        <w:jc w:val="both"/>
        <w:rPr>
          <w:rFonts w:cs="Times New Roman"/>
          <w:color w:val="000000"/>
        </w:rPr>
      </w:pPr>
      <w:r w:rsidRPr="00C71D47">
        <w:rPr>
          <w:rFonts w:cs="Times New Roman"/>
          <w:color w:val="000000"/>
        </w:rPr>
        <w:t>Zamawiający powierza a Wykonaw</w:t>
      </w:r>
      <w:r w:rsidR="00616115" w:rsidRPr="00C71D47">
        <w:rPr>
          <w:rFonts w:cs="Times New Roman"/>
          <w:color w:val="000000"/>
        </w:rPr>
        <w:t>c</w:t>
      </w:r>
      <w:r w:rsidR="00327919" w:rsidRPr="00C71D47">
        <w:rPr>
          <w:rFonts w:cs="Times New Roman"/>
          <w:color w:val="000000"/>
        </w:rPr>
        <w:t>a przyjmuje do wykonania inwestycj</w:t>
      </w:r>
      <w:r w:rsidR="00C71D47" w:rsidRPr="00C71D47">
        <w:rPr>
          <w:rFonts w:cs="Times New Roman"/>
          <w:color w:val="000000"/>
        </w:rPr>
        <w:t xml:space="preserve">ę pn.: </w:t>
      </w:r>
      <w:r w:rsidR="00C71D47" w:rsidRPr="00C71D47">
        <w:rPr>
          <w:rFonts w:cs="Times New Roman"/>
          <w:b/>
          <w:bCs/>
        </w:rPr>
        <w:t>„</w:t>
      </w:r>
      <w:r w:rsidR="00C71D47" w:rsidRPr="00C71D47">
        <w:rPr>
          <w:rFonts w:cstheme="minorHAnsi"/>
          <w:b/>
          <w:sz w:val="24"/>
          <w:szCs w:val="24"/>
        </w:rPr>
        <w:t>Remont zabytkowej kaplicy św. Floriana w Dzięciołowie</w:t>
      </w:r>
      <w:r w:rsidR="00C71D47" w:rsidRPr="00C71D47">
        <w:rPr>
          <w:rFonts w:cs="Times New Roman"/>
          <w:b/>
          <w:bCs/>
        </w:rPr>
        <w:t>”.”</w:t>
      </w:r>
      <w:r w:rsidR="00327919" w:rsidRPr="00C71D47">
        <w:rPr>
          <w:rFonts w:cs="Times New Roman"/>
          <w:color w:val="000000"/>
        </w:rPr>
        <w:t>, której przedmiotem są roboty budowlane</w:t>
      </w:r>
      <w:r w:rsidR="00C71D47" w:rsidRPr="00C71D47">
        <w:rPr>
          <w:rFonts w:cs="Times New Roman"/>
          <w:color w:val="000000"/>
        </w:rPr>
        <w:t>, polegające na wykonaniu remontu kaplicy w zakresie objętym projektem, tj.:</w:t>
      </w:r>
    </w:p>
    <w:p w14:paraId="0A1EE795" w14:textId="77777777" w:rsidR="009A19A9" w:rsidRDefault="00C71D47" w:rsidP="009A19A9">
      <w:pPr>
        <w:pStyle w:val="Akapitzlist"/>
        <w:ind w:left="284"/>
        <w:jc w:val="both"/>
        <w:rPr>
          <w:rFonts w:cs="CIDFont+F1"/>
        </w:rPr>
      </w:pPr>
      <w:r>
        <w:rPr>
          <w:rFonts w:cs="Times New Roman"/>
          <w:color w:val="000000"/>
        </w:rPr>
        <w:t xml:space="preserve">- </w:t>
      </w:r>
      <w:r w:rsidRPr="00C71D47">
        <w:rPr>
          <w:rFonts w:cs="CIDFont+F1"/>
        </w:rPr>
        <w:t xml:space="preserve">remont dachu </w:t>
      </w:r>
    </w:p>
    <w:p w14:paraId="1A616C09" w14:textId="02AB8BCD" w:rsidR="00C71D47" w:rsidRPr="009A19A9" w:rsidRDefault="00C71D47" w:rsidP="009A19A9">
      <w:pPr>
        <w:pStyle w:val="Akapitzlist"/>
        <w:ind w:left="284"/>
        <w:jc w:val="both"/>
        <w:rPr>
          <w:rFonts w:cs="Times New Roman"/>
          <w:color w:val="000000"/>
        </w:rPr>
      </w:pPr>
      <w:r w:rsidRPr="009A19A9">
        <w:rPr>
          <w:rFonts w:cs="CIDFont+F1"/>
          <w:szCs w:val="24"/>
        </w:rPr>
        <w:t>- wzmocnienie i renowację muru wokół kaplicy</w:t>
      </w:r>
    </w:p>
    <w:p w14:paraId="267A44DA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lastRenderedPageBreak/>
        <w:t>- wymianę odeskowania ścian</w:t>
      </w:r>
    </w:p>
    <w:p w14:paraId="3BB01FC9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t xml:space="preserve">- </w:t>
      </w:r>
      <w:r w:rsidRPr="000E684D">
        <w:rPr>
          <w:rFonts w:cs="CIDFont+F1"/>
          <w:color w:val="000000" w:themeColor="text1"/>
          <w:szCs w:val="24"/>
        </w:rPr>
        <w:t xml:space="preserve">wykonanie opaski ochronnej wokół </w:t>
      </w:r>
      <w:r>
        <w:rPr>
          <w:rFonts w:cs="CIDFont+F1"/>
          <w:color w:val="000000" w:themeColor="text1"/>
          <w:szCs w:val="24"/>
        </w:rPr>
        <w:t>budynku</w:t>
      </w:r>
    </w:p>
    <w:p w14:paraId="6EC02B86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t>- wymianę/konserwację okien</w:t>
      </w:r>
    </w:p>
    <w:p w14:paraId="5D5294C9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t>- remont drewnianego sufitu</w:t>
      </w:r>
    </w:p>
    <w:p w14:paraId="4422CC72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t>- odgrzybienie i malowanie ścian wewnętrznych oraz podłogi</w:t>
      </w:r>
    </w:p>
    <w:p w14:paraId="0609FAB3" w14:textId="77777777" w:rsidR="00C71D47" w:rsidRDefault="00C71D47" w:rsidP="00C71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="CIDFont+F1"/>
          <w:szCs w:val="24"/>
        </w:rPr>
      </w:pPr>
      <w:r>
        <w:rPr>
          <w:rFonts w:cs="CIDFont+F1"/>
          <w:szCs w:val="24"/>
        </w:rPr>
        <w:t>- renowację drzwi wejściowych wraz z ościeżnicą</w:t>
      </w:r>
    </w:p>
    <w:p w14:paraId="300B9740" w14:textId="10DEEB16" w:rsidR="004970CC" w:rsidRPr="00C71D47" w:rsidRDefault="004970CC" w:rsidP="00C71D47">
      <w:pPr>
        <w:jc w:val="both"/>
        <w:rPr>
          <w:rFonts w:cs="Times New Roman"/>
          <w:b/>
          <w:bCs/>
        </w:rPr>
      </w:pPr>
    </w:p>
    <w:p w14:paraId="3BA75E07" w14:textId="1A9061FB" w:rsidR="001F4017" w:rsidRPr="0056335D" w:rsidRDefault="001F4017" w:rsidP="00C71D47">
      <w:pPr>
        <w:pStyle w:val="Akapitzlist"/>
        <w:numPr>
          <w:ilvl w:val="0"/>
          <w:numId w:val="40"/>
        </w:numPr>
        <w:spacing w:after="75" w:line="250" w:lineRule="auto"/>
        <w:ind w:right="48"/>
        <w:jc w:val="both"/>
        <w:rPr>
          <w:szCs w:val="24"/>
        </w:rPr>
      </w:pPr>
      <w:r w:rsidRPr="00315BDC">
        <w:rPr>
          <w:rFonts w:cs="Times New Roman"/>
          <w:color w:val="000000"/>
          <w:u w:val="single"/>
        </w:rPr>
        <w:t>Szczeg</w:t>
      </w:r>
      <w:r w:rsidRPr="00315BDC">
        <w:rPr>
          <w:rFonts w:eastAsia="Times New Roman" w:cs="Times New Roman"/>
          <w:color w:val="000000"/>
          <w:u w:val="single"/>
        </w:rPr>
        <w:t>ółowy opis oraz zakres robót obejmujących przedmiot Umowy przedstawia:</w:t>
      </w:r>
    </w:p>
    <w:p w14:paraId="2BBBBAD3" w14:textId="55EC3CD0" w:rsidR="0056335D" w:rsidRPr="0056335D" w:rsidRDefault="00C71D47" w:rsidP="0056335D">
      <w:pPr>
        <w:spacing w:after="75" w:line="250" w:lineRule="auto"/>
        <w:ind w:left="207" w:right="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6335D" w:rsidRPr="0056335D">
        <w:rPr>
          <w:rFonts w:asciiTheme="minorHAnsi" w:hAnsiTheme="minorHAnsi" w:cstheme="minorHAnsi"/>
          <w:sz w:val="22"/>
          <w:szCs w:val="22"/>
        </w:rPr>
        <w:t>- dokumentacja projektowa</w:t>
      </w:r>
    </w:p>
    <w:p w14:paraId="0C005B93" w14:textId="1674AFE8" w:rsidR="0056335D" w:rsidRDefault="00C71D47" w:rsidP="0056335D">
      <w:pPr>
        <w:ind w:left="142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   </w:t>
      </w:r>
      <w:r w:rsidR="001F4017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="001F4017"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</w:p>
    <w:p w14:paraId="05BC5891" w14:textId="448050B1" w:rsidR="000F72AD" w:rsidRPr="0056335D" w:rsidRDefault="001F4017" w:rsidP="00C71D47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</w:rPr>
      </w:pPr>
      <w:r w:rsidRPr="0056335D">
        <w:rPr>
          <w:rFonts w:cs="Times New Roman"/>
          <w:color w:val="000000"/>
        </w:rPr>
        <w:t xml:space="preserve">Przedmiot umowy jest realizowany przy udziale dofinansowania z Rządowego </w:t>
      </w:r>
      <w:r w:rsidR="00EE19EC">
        <w:rPr>
          <w:rFonts w:cs="Times New Roman"/>
          <w:color w:val="000000"/>
        </w:rPr>
        <w:t>Programu Odbudowy Zabytków.</w:t>
      </w:r>
    </w:p>
    <w:p w14:paraId="259E58E4" w14:textId="77777777" w:rsidR="00EB5051" w:rsidRPr="00650CF7" w:rsidRDefault="00EB5051" w:rsidP="0056335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6C4EEBB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0C0755DA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10753E7A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CEA7D39" w14:textId="49EDB4F2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6A3AA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dnia podpisania umowy 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do </w:t>
      </w:r>
      <w:r w:rsidR="00C71D4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  <w:r w:rsidR="00077221">
        <w:rPr>
          <w:rFonts w:asciiTheme="minorHAnsi" w:eastAsia="Arial" w:hAnsiTheme="minorHAnsi" w:cs="Times New Roman"/>
          <w:b/>
          <w:color w:val="000000"/>
          <w:sz w:val="22"/>
          <w:szCs w:val="22"/>
        </w:rPr>
        <w:t>0</w:t>
      </w:r>
      <w:r w:rsidR="004970CC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C71D47">
        <w:rPr>
          <w:rFonts w:asciiTheme="minorHAnsi" w:eastAsia="Arial" w:hAnsiTheme="minorHAnsi" w:cs="Times New Roman"/>
          <w:b/>
          <w:color w:val="000000"/>
          <w:sz w:val="22"/>
          <w:szCs w:val="22"/>
        </w:rPr>
        <w:t>grudnia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202</w:t>
      </w:r>
      <w:r w:rsidR="00C71D4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="006A3AA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r.</w:t>
      </w:r>
    </w:p>
    <w:p w14:paraId="4AD2E8A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1834D6CB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E20E816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0F7472A1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015E4DC7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19DA831E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1.  Zamawiający wymaga, aby czynności w zakresie realizacji zamówienia (jeżeli wykonywanie tych czynności polega na wykonywaniu pracy w sposób określony w art. 22 § 1 ustawy z dnia 26 czerwca 1974 r. – Kodeks pracy (t.j. Dz. U. z 2020 r. poz. 1320 ze zm.) były wykonywane przez osoby zatrudnione przez Wykonawcę albo Podwykonawcę na podstawie umowy o pracę. </w:t>
      </w:r>
    </w:p>
    <w:p w14:paraId="6EE4D5B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BE88FB5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03DE0579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7784A9F4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3778DBEB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32999DF7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4A4DCD2B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14:paraId="25C4CC8E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09E82693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2A1C97B7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14:paraId="25F517CE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69F08E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E24B824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anonimizacji. Informacje takie jak: data zawarcia umowy, rodzaj umowy o pracę i wymiar etatu powinny być możliwe do zidentyfikowania;</w:t>
      </w:r>
    </w:p>
    <w:p w14:paraId="41B9287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7751A8C7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imienia i nazwiska pracownika, które nie podlega anonimizacji.</w:t>
      </w:r>
    </w:p>
    <w:p w14:paraId="12C4D4CE" w14:textId="75ABAA44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>kary umownej w wysokości określonej §13 ust.1 pkt.</w:t>
      </w:r>
      <w:r w:rsidR="009B7B4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>1 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812073">
        <w:rPr>
          <w:rFonts w:asciiTheme="minorHAnsi" w:hAnsiTheme="minorHAnsi" w:cs="Times New Roman"/>
          <w:sz w:val="22"/>
          <w:szCs w:val="22"/>
        </w:rPr>
        <w:t>d</w:t>
      </w:r>
      <w:r w:rsidR="009455D7">
        <w:rPr>
          <w:rFonts w:asciiTheme="minorHAnsi" w:hAnsiTheme="minorHAnsi" w:cs="Times New Roman"/>
          <w:sz w:val="22"/>
          <w:szCs w:val="22"/>
        </w:rPr>
        <w:t xml:space="preserve">.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242495B7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2A904DC5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7D04528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14:paraId="29E0298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7A67B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68CBC5D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6C70B4D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3AD5CA9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36C99E5B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6FCCD5E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2038199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33AF27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77406E3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2938F587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093005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12490D5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7922B7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5D9AFC3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DCA2DA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70466CE8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58CCE92E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481A6EF0" w14:textId="6A924BF8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</w:t>
      </w:r>
      <w:r w:rsidR="009C1A5C">
        <w:rPr>
          <w:rFonts w:cs="Times New Roman"/>
        </w:rPr>
        <w:t xml:space="preserve"> </w:t>
      </w:r>
      <w:r w:rsidRPr="00650CF7">
        <w:rPr>
          <w:rFonts w:cs="Times New Roman"/>
        </w:rPr>
        <w:t xml:space="preserve">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</w:t>
      </w:r>
      <w:r w:rsidRPr="00650CF7">
        <w:rPr>
          <w:rFonts w:cs="Times New Roman"/>
        </w:rPr>
        <w:lastRenderedPageBreak/>
        <w:t>przedmiotowego zadania. Podobnie jak suma wynagrodzeń przysługujących dalszym podwykonawcom nie może przekroczyć kwoty wynagrodzenia przysługującego danemu podwykonawcy.</w:t>
      </w:r>
    </w:p>
    <w:p w14:paraId="391ED63D" w14:textId="77777777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6F0DAEF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7AFDF42C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B8D2FE5" w14:textId="5415B160" w:rsidR="00174507" w:rsidRPr="00650CF7" w:rsidRDefault="00EB5051" w:rsidP="00174507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</w:t>
      </w:r>
      <w:r w:rsidR="00EB29EC">
        <w:rPr>
          <w:rFonts w:asciiTheme="minorHAnsi" w:hAnsiTheme="minorHAnsi"/>
          <w:sz w:val="22"/>
          <w:szCs w:val="22"/>
        </w:rPr>
        <w:t>,</w:t>
      </w:r>
      <w:r w:rsidR="00174507" w:rsidRPr="00650CF7">
        <w:rPr>
          <w:rFonts w:asciiTheme="minorHAnsi" w:hAnsiTheme="minorHAnsi"/>
          <w:sz w:val="22"/>
          <w:szCs w:val="22"/>
        </w:rPr>
        <w:t xml:space="preserve">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>rminie</w:t>
      </w:r>
      <w:r w:rsidR="00EB29EC">
        <w:rPr>
          <w:rFonts w:asciiTheme="minorHAnsi" w:hAnsiTheme="minorHAnsi"/>
          <w:sz w:val="22"/>
          <w:szCs w:val="22"/>
        </w:rPr>
        <w:t xml:space="preserve">. </w:t>
      </w:r>
    </w:p>
    <w:p w14:paraId="72736464" w14:textId="77777777" w:rsidR="004B0C89" w:rsidRPr="004A5643" w:rsidRDefault="00EB5051" w:rsidP="004B0C89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ustanawia inspektora nadzoru inwestorskiego (Inspektor nadzoru) w osobie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-</w:t>
      </w:r>
      <w:r w:rsidR="005E244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</w:t>
      </w:r>
      <w:r w:rsidR="008221F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……………………………………………………………………….</w:t>
      </w:r>
    </w:p>
    <w:p w14:paraId="4FDF4870" w14:textId="77777777" w:rsidR="00EB5051" w:rsidRPr="00650CF7" w:rsidRDefault="00FE1A5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3EAD1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2656356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26A0A240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7B7D3A14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E2A006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44E9F878" w14:textId="66C8961D" w:rsidR="0048401C" w:rsidRDefault="0056183F" w:rsidP="00646F86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>opracowa</w:t>
      </w:r>
      <w:r w:rsidR="00EB29EC">
        <w:rPr>
          <w:rFonts w:asciiTheme="minorHAnsi" w:hAnsiTheme="minorHAnsi" w:cs="Times New Roman"/>
          <w:color w:val="000000"/>
          <w:sz w:val="22"/>
          <w:szCs w:val="22"/>
        </w:rPr>
        <w:t>ną</w:t>
      </w:r>
      <w:r w:rsidR="00F31EDE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AD2B04">
        <w:rPr>
          <w:rFonts w:asciiTheme="minorHAnsi" w:hAnsiTheme="minorHAnsi" w:cs="Times New Roman"/>
          <w:color w:val="000000"/>
          <w:sz w:val="22"/>
          <w:szCs w:val="22"/>
        </w:rPr>
        <w:t>dokumentacją Zamawiającego</w:t>
      </w:r>
      <w:r w:rsidR="0048401C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2D966CE5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7EDC4EC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64C6197A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1ECC55BC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2001BCCE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5C30B03B" w14:textId="3270B839" w:rsidR="00AD2B04" w:rsidRDefault="00EB5051" w:rsidP="00AD2B04">
      <w:pPr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B1E99" w:rsidRPr="00A33205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A33205">
        <w:rPr>
          <w:rFonts w:asciiTheme="minorHAnsi" w:hAnsiTheme="minorHAnsi"/>
          <w:sz w:val="22"/>
          <w:szCs w:val="22"/>
        </w:rPr>
        <w:t>rminie</w:t>
      </w:r>
      <w:r w:rsidR="00EB29EC">
        <w:rPr>
          <w:rFonts w:asciiTheme="minorHAnsi" w:hAnsiTheme="minorHAnsi"/>
          <w:sz w:val="22"/>
          <w:szCs w:val="22"/>
        </w:rPr>
        <w:t xml:space="preserve">. </w:t>
      </w:r>
    </w:p>
    <w:p w14:paraId="22C5C3CB" w14:textId="647CB939" w:rsidR="00B45D68" w:rsidRPr="00541D22" w:rsidRDefault="00EB5051" w:rsidP="00541D22">
      <w:pPr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14:paraId="17F4FA45" w14:textId="21B710B9" w:rsidR="00EB5051" w:rsidRPr="00650CF7" w:rsidRDefault="00541D2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DA414D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2C31F366" w14:textId="088C55B3" w:rsidR="00EB5051" w:rsidRPr="00650CF7" w:rsidRDefault="00541D2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14:paraId="7D667DA9" w14:textId="1094E574" w:rsidR="00EB5051" w:rsidRPr="00650CF7" w:rsidRDefault="00541D2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5FEFB028" w14:textId="3C36C9E5" w:rsidR="00F27C1A" w:rsidRPr="00650CF7" w:rsidRDefault="00541D2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4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0945E0CD" w14:textId="2AA843D7" w:rsidR="00EB5051" w:rsidRPr="00650CF7" w:rsidRDefault="00541D2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58CDCC06" w14:textId="65977573" w:rsidR="00D7467A" w:rsidRDefault="00541D22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2916FAE4" w14:textId="37DCAFBF" w:rsidR="008E6487" w:rsidRPr="00650CF7" w:rsidRDefault="008E6487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7) zapewnienie wiernym dostępu do kapliczki w czasie odprawiania nabożeństw</w:t>
      </w:r>
    </w:p>
    <w:p w14:paraId="568F7F8E" w14:textId="511CDD91" w:rsidR="000D6482" w:rsidRPr="00650CF7" w:rsidRDefault="00451026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8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i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spektora nadzoru o wykonaniu robót zanikających i ulegających zakryciu</w:t>
      </w:r>
    </w:p>
    <w:p w14:paraId="5A1D5F8C" w14:textId="7BF6518D" w:rsidR="00713762" w:rsidRPr="00650CF7" w:rsidRDefault="0045102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9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21F52322" w14:textId="4EC7300A" w:rsidR="003C1370" w:rsidRPr="00FA3675" w:rsidRDefault="00451026" w:rsidP="00FA3675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54519243" w14:textId="1F9A34A9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>1</w:t>
      </w:r>
      <w:r w:rsidR="00451026"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</w:p>
    <w:p w14:paraId="5864F60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343FFECE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161EF38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3C70B7CA" w14:textId="77777777" w:rsidR="00521657" w:rsidRPr="00650CF7" w:rsidRDefault="00EB5051" w:rsidP="00521657">
      <w:pPr>
        <w:suppressAutoHyphens w:val="0"/>
        <w:overflowPunct w:val="0"/>
        <w:autoSpaceDE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7.</w:t>
      </w:r>
      <w:r w:rsidRPr="00650CF7">
        <w:rPr>
          <w:rFonts w:asciiTheme="minorHAnsi" w:hAnsiTheme="minorHAnsi" w:cs="Times New Roman"/>
          <w:sz w:val="22"/>
          <w:szCs w:val="22"/>
        </w:rPr>
        <w:tab/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>Wykonawca sporządzi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w porozumieniu z Zamawiającym</w:t>
      </w:r>
      <w:r w:rsidR="008A5178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="00521657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2165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szczegółowy harmonogram realizacji robót z terminami ich rozpoczęcia, zakończenia oraz ich wartościami.</w:t>
      </w:r>
    </w:p>
    <w:p w14:paraId="4B4799FF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8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14EBAEC5" w14:textId="77777777" w:rsidR="00EA00BE" w:rsidRPr="00650CF7" w:rsidRDefault="00EA00BE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9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i Inspektora nadzoru o każdej nieprzewidzianej wcześniej okoliczności mającej lub mogącej mieć wpływ na prawidłową i terminową realizację inwestycji, niezwłocznie po zaistnieniu takiej okoliczności</w:t>
      </w:r>
      <w:r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309C7AF5" w14:textId="77777777" w:rsidR="00100FF6" w:rsidRPr="00650CF7" w:rsidRDefault="00EA00BE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0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7E25D61A" w14:textId="77777777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0C93A021" w14:textId="77777777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2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1672CF0F" w14:textId="77777777" w:rsidR="00670F34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3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14:paraId="19704D20" w14:textId="77777777" w:rsidR="00E757C4" w:rsidRDefault="00451026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5B330E">
        <w:rPr>
          <w:rFonts w:asciiTheme="minorHAnsi" w:eastAsia="Arial" w:hAnsiTheme="minorHAnsi" w:cs="Times New Roman"/>
          <w:b/>
          <w:bCs/>
          <w:color w:val="000000"/>
          <w:sz w:val="22"/>
          <w:szCs w:val="22"/>
        </w:rPr>
        <w:t>14.</w:t>
      </w:r>
      <w:r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Wykonawca zobowiązany jest do ustawienia tablic informacyjnych dotyczących realizacji inwestycji w ramach Rządowego Programu Odbudowy Zabytków, zgodnie z obwiązującym wzorem  określonym w Rozporządzeniu Rady Ministrów z dnia 7 maja </w:t>
      </w:r>
      <w:r w:rsidR="00E50EEB">
        <w:rPr>
          <w:rFonts w:asciiTheme="minorHAnsi" w:eastAsia="Arial" w:hAnsiTheme="minorHAnsi" w:cs="Times New Roman"/>
          <w:color w:val="000000"/>
          <w:sz w:val="22"/>
          <w:szCs w:val="22"/>
        </w:rPr>
        <w:t>2021 r. w sprawie określenia działań informacyjnych podejmowanych przez podmioty realizujące zadania finansowe lub dofinansowane z budżetu państwa lub z państwowych funduszy celowych. Wzór tablicy</w:t>
      </w: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stępn</w:t>
      </w:r>
      <w:r w:rsidR="00E50EEB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a stronie Kancelarii Prezesa Rady Ministrów</w:t>
      </w:r>
      <w:r w:rsidR="00E757C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167803B7" w14:textId="1162E177" w:rsidR="00451026" w:rsidRPr="00650CF7" w:rsidRDefault="00451026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451026">
        <w:rPr>
          <w:rFonts w:asciiTheme="minorHAnsi" w:eastAsia="Arial" w:hAnsiTheme="minorHAnsi" w:cs="Times New Roman"/>
          <w:color w:val="000000"/>
          <w:sz w:val="22"/>
          <w:szCs w:val="22"/>
        </w:rPr>
        <w:t>https://www.gov.pl/web/premier/rzadowy-program-odbudowy-zabytkow</w:t>
      </w:r>
    </w:p>
    <w:p w14:paraId="4D7E2759" w14:textId="4B40CD72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451026">
        <w:rPr>
          <w:rFonts w:asciiTheme="minorHAnsi" w:hAnsiTheme="minorHAnsi" w:cs="Times New Roman"/>
          <w:b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7BB8644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6BED28E0" w14:textId="6D239DC8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</w:t>
      </w:r>
      <w:r w:rsidR="00D0755A">
        <w:rPr>
          <w:rFonts w:asciiTheme="minorHAnsi" w:eastAsia="Arial" w:hAnsiTheme="minorHAnsi" w:cs="Times New Roman"/>
          <w:sz w:val="22"/>
          <w:szCs w:val="22"/>
        </w:rPr>
        <w:t>ną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przez </w:t>
      </w:r>
      <w:r w:rsidR="00D0755A">
        <w:rPr>
          <w:rFonts w:asciiTheme="minorHAnsi" w:eastAsia="Arial" w:hAnsiTheme="minorHAnsi" w:cs="Times New Roman"/>
          <w:sz w:val="22"/>
          <w:szCs w:val="22"/>
        </w:rPr>
        <w:t>dokumentacją projektową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04461516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0FA39C46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12AEF483" w14:textId="77777777" w:rsidR="00C4665D" w:rsidRPr="00650CF7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lastRenderedPageBreak/>
        <w:t>m.in. atesty, certyfikaty, kosztorys powykonawczy oraz inne dokumenty wym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agane przez Inspektora nadzoru</w:t>
      </w:r>
    </w:p>
    <w:p w14:paraId="5CE6F937" w14:textId="77777777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15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23F39297" w14:textId="77777777" w:rsidR="00C63782" w:rsidRPr="00650CF7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być sporządzona w oparciu </w:t>
      </w:r>
      <w:r w:rsidRPr="00B865F2">
        <w:rPr>
          <w:rFonts w:cs="Times New Roman"/>
        </w:rPr>
        <w:t xml:space="preserve">o </w:t>
      </w:r>
      <w:r w:rsidR="00F60D73" w:rsidRPr="00B865F2">
        <w:rPr>
          <w:rFonts w:cs="Times New Roman"/>
        </w:rPr>
        <w:t xml:space="preserve">przedmiar </w:t>
      </w:r>
      <w:r w:rsidR="00300788" w:rsidRPr="00B865F2">
        <w:rPr>
          <w:rFonts w:cs="Times New Roman"/>
        </w:rPr>
        <w:t xml:space="preserve">robót </w:t>
      </w:r>
      <w:r w:rsidR="00F60D73" w:rsidRPr="00650CF7">
        <w:rPr>
          <w:rFonts w:cs="Times New Roman"/>
        </w:rPr>
        <w:t>oraz</w:t>
      </w:r>
      <w:r w:rsidR="00F60D73" w:rsidRPr="00650CF7">
        <w:rPr>
          <w:rFonts w:cs="Times New Roman"/>
          <w:color w:val="FF0000"/>
        </w:rPr>
        <w:t xml:space="preserve"> </w:t>
      </w:r>
      <w:r w:rsidR="00F60D73" w:rsidRPr="00650CF7">
        <w:rPr>
          <w:rFonts w:cs="Times New Roman"/>
        </w:rPr>
        <w:t>poleg</w:t>
      </w:r>
      <w:r w:rsidR="003A3D08" w:rsidRPr="00650CF7">
        <w:rPr>
          <w:rFonts w:cs="Times New Roman"/>
        </w:rPr>
        <w:t>a</w:t>
      </w:r>
      <w:r w:rsidR="00F60D73" w:rsidRPr="00650CF7">
        <w:rPr>
          <w:rFonts w:cs="Times New Roman"/>
        </w:rPr>
        <w:t>ć</w:t>
      </w:r>
      <w:r w:rsidRPr="00650CF7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524B7C0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34E10157" w14:textId="7777777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6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6FD2B5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9738B8F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50BDAB37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175E34A6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4168B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3FFAA2E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, a wcześniej - na żądanie Inspektora nadzoru.</w:t>
      </w:r>
    </w:p>
    <w:p w14:paraId="0D4947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4F55287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0FD592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14:paraId="62513E46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61CEE3DC" w14:textId="77777777" w:rsidR="00226AC5" w:rsidRPr="00650CF7" w:rsidRDefault="00226AC5" w:rsidP="00226AC5">
      <w:pPr>
        <w:spacing w:line="200" w:lineRule="atLeast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24B9F6E" w14:textId="41405592" w:rsidR="00226AC5" w:rsidRPr="00AA1C66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  <w:r w:rsidR="00AA1C6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A1C66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…………………………………</w:t>
      </w:r>
      <w:r w:rsidRPr="00812EC1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1A3007CB" w14:textId="77777777" w:rsidR="00226AC5" w:rsidRPr="00650CF7" w:rsidRDefault="00226AC5" w:rsidP="00AA1C6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3FA7BF80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216A79A7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0CC9C194" w14:textId="77777777" w:rsidR="00226AC5" w:rsidRPr="00650CF7" w:rsidRDefault="00226AC5" w:rsidP="00AA1C66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lastRenderedPageBreak/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3314104D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3C22308" w14:textId="77777777" w:rsidR="00226AC5" w:rsidRPr="00650CF7" w:rsidRDefault="00226AC5" w:rsidP="00AA1C66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69C6A133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42323AF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531C913E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zasad podlegania ubezpieczeniom społecznym lub ubezpieczeniu zdrowotnemu  lub wysokości stawki składki na ubezpieczenie społeczne lub zdrowotne;</w:t>
      </w:r>
    </w:p>
    <w:p w14:paraId="09FCD8DC" w14:textId="77777777" w:rsidR="00226AC5" w:rsidRPr="00650CF7" w:rsidRDefault="00226AC5" w:rsidP="00AA1C6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BDC24A3" w14:textId="5968B64E" w:rsidR="00EE7C4B" w:rsidRPr="00AE2C74" w:rsidRDefault="00226AC5" w:rsidP="000D1DDA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eastAsia="Lucida Sans Unicode" w:hAnsiTheme="minorHAnsi" w:cs="Times New Roman"/>
          <w:b w:val="0"/>
          <w:bCs w:val="0"/>
          <w:color w:val="auto"/>
          <w:kern w:val="1"/>
          <w:shd w:val="clear" w:color="auto" w:fill="auto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577667CA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7478A3C5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532FB247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52DD5594" w14:textId="77777777" w:rsidR="005B110E" w:rsidRPr="005B110E" w:rsidRDefault="005B110E" w:rsidP="005B110E">
      <w:pPr>
        <w:pStyle w:val="Akapitzlist"/>
        <w:numPr>
          <w:ilvl w:val="0"/>
          <w:numId w:val="33"/>
        </w:numPr>
        <w:ind w:left="0" w:firstLine="4"/>
        <w:jc w:val="both"/>
        <w:rPr>
          <w:rFonts w:cs="Times New Roman"/>
        </w:rPr>
      </w:pPr>
      <w:r w:rsidRPr="005B110E">
        <w:rPr>
          <w:rFonts w:cs="Times New Roman"/>
        </w:rPr>
        <w:t xml:space="preserve">Rozliczenia za wykonanie przedmiotu umowy Zamawiający dokona na podstawie prawidłowo wystawionej faktury VAT, </w:t>
      </w:r>
      <w:r w:rsidRPr="005B110E">
        <w:rPr>
          <w:rFonts w:eastAsia="Arial" w:cs="Times New Roman"/>
          <w:color w:val="000000"/>
        </w:rPr>
        <w:t>a w przypadku stwierdzenia podczas odbioru wad - po protokolarnym odebraniu ich usunięcia.</w:t>
      </w:r>
    </w:p>
    <w:p w14:paraId="2C374298" w14:textId="77777777" w:rsidR="005B110E" w:rsidRDefault="00040C7D" w:rsidP="005B110E">
      <w:pPr>
        <w:pStyle w:val="Akapitzlist"/>
        <w:numPr>
          <w:ilvl w:val="0"/>
          <w:numId w:val="33"/>
        </w:numPr>
        <w:ind w:left="0" w:firstLine="4"/>
        <w:jc w:val="both"/>
        <w:rPr>
          <w:rFonts w:cs="Times New Roman"/>
        </w:rPr>
      </w:pPr>
      <w:r w:rsidRPr="005B110E">
        <w:rPr>
          <w:rFonts w:cs="Times New Roman"/>
        </w:rPr>
        <w:t xml:space="preserve">Podstawą </w:t>
      </w:r>
      <w:r w:rsidR="00285F5A" w:rsidRPr="005B110E">
        <w:rPr>
          <w:rFonts w:cs="Times New Roman"/>
        </w:rPr>
        <w:t xml:space="preserve">do </w:t>
      </w:r>
      <w:r w:rsidRPr="005B110E">
        <w:rPr>
          <w:rFonts w:cs="Times New Roman"/>
        </w:rPr>
        <w:t>wystawienia faktur</w:t>
      </w:r>
      <w:r w:rsidR="00285F5A" w:rsidRPr="005B110E">
        <w:rPr>
          <w:rFonts w:cs="Times New Roman"/>
        </w:rPr>
        <w:t>y</w:t>
      </w:r>
      <w:r w:rsidR="00C908C5" w:rsidRPr="005B110E">
        <w:rPr>
          <w:rFonts w:cs="Times New Roman"/>
        </w:rPr>
        <w:t xml:space="preserve"> Vat</w:t>
      </w:r>
      <w:r w:rsidR="00285F5A" w:rsidRPr="005B110E">
        <w:rPr>
          <w:rFonts w:cs="Times New Roman"/>
        </w:rPr>
        <w:t xml:space="preserve">, o której mowa w ust. 1 będzie </w:t>
      </w:r>
      <w:r w:rsidR="002810A1" w:rsidRPr="005B110E">
        <w:rPr>
          <w:rFonts w:cs="Times New Roman"/>
        </w:rPr>
        <w:t>protokół odbior</w:t>
      </w:r>
      <w:r w:rsidR="005B110E">
        <w:rPr>
          <w:rFonts w:cs="Times New Roman"/>
        </w:rPr>
        <w:t>u</w:t>
      </w:r>
      <w:r w:rsidR="00AA1C66" w:rsidRPr="005B110E">
        <w:rPr>
          <w:rFonts w:cs="Times New Roman"/>
        </w:rPr>
        <w:t xml:space="preserve"> </w:t>
      </w:r>
      <w:r w:rsidR="00285F5A" w:rsidRPr="005B110E">
        <w:rPr>
          <w:rFonts w:cs="Times New Roman"/>
        </w:rPr>
        <w:t>końcowego, potwierdzający</w:t>
      </w:r>
      <w:r w:rsidRPr="005B110E">
        <w:rPr>
          <w:rFonts w:cs="Times New Roman"/>
        </w:rPr>
        <w:t xml:space="preserve"> </w:t>
      </w:r>
      <w:r w:rsidR="009359D2" w:rsidRPr="005B110E">
        <w:rPr>
          <w:rFonts w:cs="Times New Roman"/>
        </w:rPr>
        <w:t>przez Strony</w:t>
      </w:r>
      <w:r w:rsidR="00757D9B" w:rsidRPr="005B110E">
        <w:rPr>
          <w:rFonts w:cs="Times New Roman"/>
        </w:rPr>
        <w:t xml:space="preserve"> </w:t>
      </w:r>
      <w:r w:rsidRPr="005B110E">
        <w:rPr>
          <w:rFonts w:cs="Times New Roman"/>
        </w:rPr>
        <w:t>prawidłowe wykonanie przedmiotu umo</w:t>
      </w:r>
      <w:r w:rsidR="00F31EDE" w:rsidRPr="005B110E">
        <w:rPr>
          <w:rFonts w:cs="Times New Roman"/>
        </w:rPr>
        <w:t>wy.</w:t>
      </w:r>
    </w:p>
    <w:p w14:paraId="461DA37C" w14:textId="4FDFAD79" w:rsidR="00A41BE8" w:rsidRPr="005B110E" w:rsidRDefault="002810A1" w:rsidP="005B110E">
      <w:pPr>
        <w:pStyle w:val="Akapitzlist"/>
        <w:numPr>
          <w:ilvl w:val="0"/>
          <w:numId w:val="33"/>
        </w:numPr>
        <w:ind w:left="0" w:firstLine="4"/>
        <w:jc w:val="both"/>
        <w:rPr>
          <w:rFonts w:cs="Times New Roman"/>
        </w:rPr>
      </w:pPr>
      <w:r w:rsidRPr="005B110E">
        <w:rPr>
          <w:rFonts w:cs="Times New Roman"/>
        </w:rPr>
        <w:t>Protokół</w:t>
      </w:r>
      <w:r w:rsidR="00A41BE8" w:rsidRPr="005B110E">
        <w:rPr>
          <w:rFonts w:cs="Times New Roman"/>
        </w:rPr>
        <w:t xml:space="preserve"> </w:t>
      </w:r>
      <w:r w:rsidR="00285F5A" w:rsidRPr="005B110E">
        <w:rPr>
          <w:rFonts w:cs="Times New Roman"/>
        </w:rPr>
        <w:t>odbioru, o którym</w:t>
      </w:r>
      <w:r w:rsidR="003F36A9" w:rsidRPr="005B110E">
        <w:rPr>
          <w:rFonts w:cs="Times New Roman"/>
        </w:rPr>
        <w:t xml:space="preserve"> mowa w ust. </w:t>
      </w:r>
      <w:r w:rsidR="005B110E">
        <w:rPr>
          <w:rFonts w:cs="Times New Roman"/>
        </w:rPr>
        <w:t>2</w:t>
      </w:r>
      <w:r w:rsidR="00285F5A" w:rsidRPr="005B110E">
        <w:rPr>
          <w:rFonts w:cs="Times New Roman"/>
        </w:rPr>
        <w:t xml:space="preserve"> stanowić będzie załącznik</w:t>
      </w:r>
      <w:r w:rsidR="00A41BE8" w:rsidRPr="005B110E">
        <w:rPr>
          <w:rFonts w:cs="Times New Roman"/>
        </w:rPr>
        <w:t xml:space="preserve"> do faktur</w:t>
      </w:r>
      <w:r w:rsidR="00285F5A" w:rsidRPr="005B110E">
        <w:rPr>
          <w:rFonts w:cs="Times New Roman"/>
        </w:rPr>
        <w:t>y</w:t>
      </w:r>
      <w:r w:rsidR="00A41BE8" w:rsidRPr="005B110E">
        <w:rPr>
          <w:rFonts w:cs="Times New Roman"/>
        </w:rPr>
        <w:t>.</w:t>
      </w:r>
    </w:p>
    <w:p w14:paraId="7A15B58B" w14:textId="3C99104F" w:rsidR="007A167E" w:rsidRPr="005B110E" w:rsidRDefault="00DC1A97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color w:val="FF0000"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4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faktury do Zamawiającego</w:t>
      </w:r>
      <w:r w:rsidR="004E2682">
        <w:rPr>
          <w:rFonts w:eastAsia="Lucida Sans Unicode" w:cs="Times New Roman"/>
          <w:bCs/>
          <w:kern w:val="1"/>
          <w:lang w:eastAsia="hi-IN" w:bidi="hi-IN"/>
        </w:rPr>
        <w:t>,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 xml:space="preserve"> </w:t>
      </w:r>
      <w:r w:rsidR="004E2682">
        <w:rPr>
          <w:rFonts w:eastAsia="Lucida Sans Unicode" w:cs="Times New Roman"/>
          <w:bCs/>
          <w:kern w:val="1"/>
          <w:lang w:eastAsia="hi-IN" w:bidi="hi-IN"/>
        </w:rPr>
        <w:t xml:space="preserve">po wykonaniu całości inwestycji, lecz nie dłużej </w:t>
      </w:r>
      <w:r w:rsidR="004E2682" w:rsidRPr="004E2682">
        <w:rPr>
          <w:rFonts w:eastAsia="Lucida Sans Unicode" w:cs="Times New Roman"/>
          <w:bCs/>
          <w:color w:val="000000" w:themeColor="text1"/>
          <w:kern w:val="1"/>
          <w:lang w:eastAsia="hi-IN" w:bidi="hi-IN"/>
        </w:rPr>
        <w:t>niż  35 dni od dnia odbioru przedmiotu umowy przez Zamawiającego</w:t>
      </w:r>
      <w:r w:rsidR="004E2682">
        <w:rPr>
          <w:rFonts w:eastAsia="Lucida Sans Unicode" w:cs="Times New Roman"/>
          <w:bCs/>
          <w:color w:val="000000" w:themeColor="text1"/>
          <w:kern w:val="1"/>
          <w:lang w:eastAsia="hi-IN" w:bidi="hi-IN"/>
        </w:rPr>
        <w:t>.</w:t>
      </w:r>
      <w:r w:rsidR="004E2682" w:rsidRPr="004E2682">
        <w:rPr>
          <w:rFonts w:eastAsia="Lucida Sans Unicode" w:cs="Times New Roman"/>
          <w:bCs/>
          <w:color w:val="000000" w:themeColor="text1"/>
          <w:kern w:val="1"/>
          <w:lang w:eastAsia="hi-IN" w:bidi="hi-IN"/>
        </w:rPr>
        <w:t xml:space="preserve"> </w:t>
      </w:r>
    </w:p>
    <w:p w14:paraId="2DE28C1C" w14:textId="681788BB" w:rsidR="00CD31EC" w:rsidRPr="00650CF7" w:rsidRDefault="00DC1A97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5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faktury</w:t>
      </w:r>
      <w:r w:rsidR="007662FC" w:rsidRPr="00650CF7">
        <w:rPr>
          <w:rFonts w:cs="Times New Roman"/>
        </w:rPr>
        <w:t xml:space="preserve"> </w:t>
      </w:r>
      <w:r w:rsidR="00CD31EC" w:rsidRPr="00650CF7">
        <w:rPr>
          <w:rFonts w:cs="Times New Roman"/>
        </w:rPr>
        <w:t>jest przedstawienie dowodów zapłaty wymagalnego wynagrodzenia podwykonawcom i dalszym podwykonawcom, biorącym udział w realizacji odebranych robót budowlanych.</w:t>
      </w:r>
    </w:p>
    <w:p w14:paraId="6725D653" w14:textId="2EC0C73D" w:rsidR="00CD31EC" w:rsidRPr="00650CF7" w:rsidRDefault="00DC1A97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6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319C2B49" w14:textId="1FE16AAC" w:rsidR="008F4CC9" w:rsidRPr="00650CF7" w:rsidRDefault="00DC1A97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7.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14:paraId="4F355008" w14:textId="77777777"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Nabywca: Gmina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14:paraId="4B4C2BCE" w14:textId="77777777"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4B0DFE">
        <w:rPr>
          <w:rFonts w:eastAsia="Lucida Sans Unicode" w:cs="Times New Roman"/>
          <w:b/>
          <w:bCs/>
          <w:kern w:val="1"/>
          <w:lang w:eastAsia="hi-IN" w:bidi="hi-IN"/>
        </w:rPr>
        <w:t>Odbiorca: Urząd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 Gminy Jaświły, Jaświły 7, 19-124 Jaświły</w:t>
      </w:r>
    </w:p>
    <w:p w14:paraId="44396310" w14:textId="3C0028C2" w:rsidR="00B1392B" w:rsidRPr="00650CF7" w:rsidRDefault="00DC1A97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689A45DC" w14:textId="77777777" w:rsidR="00B1392B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lastRenderedPageBreak/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0176FC17" w14:textId="77777777"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14:paraId="4CB1B8CD" w14:textId="6D2869F9"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jeśli dotyczy)</w:t>
      </w:r>
    </w:p>
    <w:p w14:paraId="590B5E06" w14:textId="76768D33" w:rsidR="001B3062" w:rsidRPr="00650CF7" w:rsidRDefault="00DC1A97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2422F169" w14:textId="3A290EFB"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DC1A97">
        <w:rPr>
          <w:rFonts w:eastAsia="Lucida Sans Unicode" w:cs="Times New Roman"/>
          <w:kern w:val="1"/>
          <w:lang w:eastAsia="hi-IN" w:bidi="hi-IN"/>
        </w:rPr>
        <w:t>0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6B940BD4" w14:textId="6379E98D" w:rsidR="004C726D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DC1A97">
        <w:rPr>
          <w:rFonts w:eastAsia="Lucida Sans Unicode" w:cs="Times New Roman"/>
          <w:kern w:val="1"/>
          <w:lang w:eastAsia="hi-IN" w:bidi="hi-IN"/>
        </w:rPr>
        <w:t>1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2996B72F" w14:textId="15F627C4" w:rsidR="00202D5E" w:rsidRPr="00650CF7" w:rsidRDefault="00FF3365" w:rsidP="004015F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DC1A97">
        <w:rPr>
          <w:rFonts w:eastAsia="Lucida Sans Unicode" w:cs="Times New Roman"/>
          <w:kern w:val="1"/>
          <w:lang w:eastAsia="hi-IN" w:bidi="hi-IN"/>
        </w:rPr>
        <w:t>2</w:t>
      </w:r>
      <w:r w:rsidR="004015FF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015FF" w:rsidRPr="00650CF7">
        <w:rPr>
          <w:rFonts w:eastAsia="Lucida Sans Unicode" w:cs="Times New Roman"/>
          <w:kern w:val="1"/>
          <w:lang w:eastAsia="hi-IN" w:bidi="hi-IN"/>
        </w:rPr>
        <w:tab/>
        <w:t xml:space="preserve">Zapłata wynagrodzenia Wykonawcy nastąpi po otrzymaniu przez Zamawiającego środków finansowych z Banku Gospodarstwa Krajowego, przyznanych w ramach dofinansowania przedmiotu umowy z </w:t>
      </w:r>
      <w:r w:rsidR="00DC1A97">
        <w:rPr>
          <w:rFonts w:eastAsia="Lucida Sans Unicode" w:cs="Times New Roman"/>
          <w:kern w:val="1"/>
          <w:lang w:eastAsia="hi-IN" w:bidi="hi-IN"/>
        </w:rPr>
        <w:t>Rządowego Programu Odbudowy Zabytków.</w:t>
      </w:r>
    </w:p>
    <w:p w14:paraId="15FE4099" w14:textId="037C329F" w:rsidR="00602D1C" w:rsidRPr="00AE2C74" w:rsidRDefault="00202D5E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4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Zamawiający dopuszcza możliwość zmiany zasad rozliczenia z Wykonawcą, jeśli zmiany te będą następstwem zmian wprowa</w:t>
      </w:r>
      <w:r w:rsidR="000F13D6">
        <w:rPr>
          <w:rFonts w:eastAsia="Lucida Sans Unicode" w:cs="Times New Roman"/>
          <w:kern w:val="1"/>
          <w:lang w:eastAsia="hi-IN" w:bidi="hi-IN"/>
        </w:rPr>
        <w:t xml:space="preserve">dzanych w regulaminie programu </w:t>
      </w:r>
      <w:r w:rsidR="00A721E0">
        <w:rPr>
          <w:rFonts w:eastAsia="Lucida Sans Unicode" w:cs="Times New Roman"/>
          <w:kern w:val="1"/>
          <w:lang w:eastAsia="hi-IN" w:bidi="hi-IN"/>
        </w:rPr>
        <w:t>Rządowy Program Odbudowy Zabytków.</w:t>
      </w:r>
    </w:p>
    <w:p w14:paraId="5600DBBD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79FAB74D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2256F66B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D381AA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6C63197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FB03E3">
        <w:rPr>
          <w:rFonts w:asciiTheme="minorHAnsi" w:hAnsiTheme="minorHAnsi" w:cs="Times New Roman"/>
          <w:b/>
          <w:bCs/>
          <w:color w:val="000000"/>
          <w:sz w:val="22"/>
          <w:szCs w:val="22"/>
        </w:rPr>
        <w:t>Okres gwarancji na robot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ęte zakresem niniejszej umowy oraz na zamontowane urządzenia </w:t>
      </w:r>
      <w:r w:rsidRPr="00FB03E3">
        <w:rPr>
          <w:rFonts w:asciiTheme="minorHAnsi" w:eastAsia="Arial" w:hAnsiTheme="minorHAnsi" w:cs="Times New Roman"/>
          <w:b/>
          <w:bCs/>
          <w:color w:val="000000"/>
          <w:sz w:val="22"/>
          <w:szCs w:val="22"/>
        </w:rPr>
        <w:t>wynosi _____ miesięc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licząc od dnia końcowego odbioru Przedmiotu umowy.</w:t>
      </w:r>
    </w:p>
    <w:p w14:paraId="30D5997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0D6D47F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346EB17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159BCB5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14D3EA8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20D7DE9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1482C8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85E560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61770E2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C52713B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61CECA2F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552F608A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597647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6BF5733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4251938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E95121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lastRenderedPageBreak/>
        <w:t xml:space="preserve">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47E39562" w14:textId="6D3D9D6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00E69DB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2A3CD8B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B527B2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264CA0D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64C3236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2D323BAD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7B282F17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4FA37DF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E253DD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C1F5F0" w14:textId="77777777" w:rsidR="0085333E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7D04BEB1" w14:textId="77777777" w:rsidR="00EB5051" w:rsidRPr="00650CF7" w:rsidRDefault="00EB5051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abezpieczenie należytego wykonania umowy</w:t>
      </w:r>
    </w:p>
    <w:p w14:paraId="3A148995" w14:textId="77777777" w:rsidR="00050F4C" w:rsidRPr="00650CF7" w:rsidRDefault="00050F4C" w:rsidP="00050F4C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0EEE794" w14:textId="77777777" w:rsidR="00050F4C" w:rsidRPr="00650CF7" w:rsidRDefault="00EB5051" w:rsidP="00050F4C">
      <w:pPr>
        <w:spacing w:line="200" w:lineRule="atLeast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ją iż Wykonawca wniósł zabezpieczenie należytego wykonania umowy w 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>wysokości: ……………………</w:t>
      </w:r>
      <w:r w:rsidR="000E2309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</w:t>
      </w:r>
      <w:r w:rsidR="00050F4C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zł,</w:t>
      </w:r>
    </w:p>
    <w:p w14:paraId="2836F96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stanowi</w:t>
      </w:r>
      <w:r w:rsidR="000F4BF6">
        <w:rPr>
          <w:rFonts w:asciiTheme="minorHAnsi" w:eastAsia="Arial" w:hAnsiTheme="minorHAnsi" w:cs="Times New Roman"/>
          <w:color w:val="000000"/>
          <w:sz w:val="22"/>
          <w:szCs w:val="22"/>
        </w:rPr>
        <w:t>ąc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6822E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% ceny całkowitej podanej w ofercie i upoważnia Zamawiającego do potrącenia z zabezpieczenia kwot z tytułu roszczeń wynikających z niewykonania lub nienależytego wykonania Umowy.</w:t>
      </w:r>
    </w:p>
    <w:p w14:paraId="600B8A3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zobowiązuje się zwrócić lub zwolnić zabezpieczenie w następujący sposób:</w:t>
      </w:r>
    </w:p>
    <w:p w14:paraId="35C21B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7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14:paraId="72AA9314" w14:textId="77777777" w:rsidR="00AE2C74" w:rsidRPr="00AE2C74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30% wart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zabezpieczenia zostanie pozostawiona na zabezpieczenie roszczeń z tytułu rękojmi za wady. Zwrot lub zwolnienie tej części zabezpieczenia nastąpi najpóźniej 15. dnia po upływie okresu rękojmi za wady.</w:t>
      </w:r>
    </w:p>
    <w:p w14:paraId="14D94AD3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182B22" w14:textId="77777777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0D3BB72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46EF350E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1D32FA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7DD8042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6323B730" w14:textId="49CD1F2B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3E1E76">
        <w:rPr>
          <w:rFonts w:asciiTheme="minorHAnsi" w:eastAsia="Arial" w:hAnsiTheme="minorHAnsi" w:cs="Times New Roman"/>
          <w:sz w:val="22"/>
          <w:szCs w:val="22"/>
        </w:rPr>
        <w:t>0,</w:t>
      </w:r>
      <w:r w:rsidR="00812073">
        <w:rPr>
          <w:rFonts w:asciiTheme="minorHAnsi" w:eastAsia="Arial" w:hAnsiTheme="minorHAnsi" w:cs="Times New Roman"/>
          <w:sz w:val="22"/>
          <w:szCs w:val="22"/>
        </w:rPr>
        <w:t>3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dzień </w:t>
      </w:r>
      <w:r w:rsidR="003E1E76">
        <w:rPr>
          <w:rFonts w:asciiTheme="minorHAnsi" w:eastAsia="Arial" w:hAnsiTheme="minorHAnsi" w:cs="Times New Roman"/>
          <w:color w:val="000000"/>
          <w:sz w:val="22"/>
          <w:szCs w:val="22"/>
        </w:rPr>
        <w:t>zwłok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;</w:t>
      </w:r>
    </w:p>
    <w:p w14:paraId="6C378BAB" w14:textId="1ECFC5A1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wysokości 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,</w:t>
      </w:r>
      <w:r w:rsidR="004B0DFE">
        <w:rPr>
          <w:rFonts w:asciiTheme="minorHAnsi" w:eastAsia="Arial" w:hAnsiTheme="minorHAnsi" w:cs="Times New Roman"/>
          <w:sz w:val="22"/>
          <w:szCs w:val="22"/>
        </w:rPr>
        <w:t>0</w:t>
      </w:r>
      <w:r w:rsidR="00812073">
        <w:rPr>
          <w:rFonts w:asciiTheme="minorHAnsi" w:eastAsia="Arial" w:hAnsiTheme="minorHAnsi" w:cs="Times New Roman"/>
          <w:sz w:val="22"/>
          <w:szCs w:val="22"/>
        </w:rPr>
        <w:t>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za każdy dzień </w:t>
      </w:r>
      <w:r w:rsidR="00812073">
        <w:rPr>
          <w:rFonts w:asciiTheme="minorHAnsi" w:eastAsia="Arial" w:hAnsiTheme="minorHAnsi" w:cs="Times New Roman"/>
          <w:color w:val="000000"/>
          <w:sz w:val="22"/>
          <w:szCs w:val="22"/>
        </w:rPr>
        <w:t>zwłoki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9F61A28" w14:textId="285FAF0B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650CF7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4B0DFE">
        <w:rPr>
          <w:rFonts w:asciiTheme="minorHAnsi" w:eastAsia="Arial" w:hAnsiTheme="minorHAnsi" w:cs="Times New Roman"/>
          <w:sz w:val="22"/>
          <w:szCs w:val="22"/>
        </w:rPr>
        <w:t>1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1562DE5" w14:textId="23DD73BA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</w:t>
      </w:r>
      <w:r w:rsidR="00812073">
        <w:rPr>
          <w:rFonts w:asciiTheme="minorHAnsi" w:eastAsia="Arial" w:hAnsiTheme="minorHAnsi" w:cs="Times New Roman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422BA154" w14:textId="72B03D7D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DF09D9">
        <w:rPr>
          <w:rFonts w:asciiTheme="minorHAnsi" w:hAnsiTheme="minorHAnsi" w:cs="Times New Roman"/>
          <w:sz w:val="22"/>
          <w:szCs w:val="22"/>
        </w:rPr>
        <w:t>9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9A19A9">
        <w:rPr>
          <w:rFonts w:asciiTheme="minorHAnsi" w:hAnsiTheme="minorHAnsi" w:cs="Times New Roman"/>
          <w:sz w:val="22"/>
          <w:szCs w:val="22"/>
        </w:rPr>
        <w:t>10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za każdy </w:t>
      </w:r>
      <w:r w:rsidR="009A19A9">
        <w:rPr>
          <w:rFonts w:asciiTheme="minorHAnsi" w:hAnsiTheme="minorHAnsi" w:cs="Times New Roman"/>
          <w:sz w:val="22"/>
          <w:szCs w:val="22"/>
        </w:rPr>
        <w:t xml:space="preserve">stwierdzony przypadek 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ED8E604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1FCDA69" w14:textId="646D5A4B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</w:t>
      </w:r>
      <w:r w:rsidR="00355F55">
        <w:rPr>
          <w:rFonts w:asciiTheme="minorHAnsi" w:eastAsia="Arial" w:hAnsiTheme="minorHAnsi" w:cs="Times New Roman"/>
          <w:color w:val="000000"/>
          <w:sz w:val="22"/>
          <w:szCs w:val="22"/>
        </w:rPr>
        <w:t>zwłok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5C538F0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0CA342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6E3B57D4" w14:textId="324D5C91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="00355F55">
        <w:rPr>
          <w:rFonts w:asciiTheme="minorHAnsi" w:eastAsia="Arial" w:hAnsiTheme="minorHAnsi" w:cs="Times New Roman"/>
          <w:color w:val="000000"/>
          <w:sz w:val="22"/>
          <w:szCs w:val="22"/>
        </w:rPr>
        <w:t>o którym mowa w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3E1E76">
        <w:rPr>
          <w:rFonts w:asciiTheme="minorHAnsi" w:eastAsia="Arial" w:hAnsiTheme="minorHAnsi" w:cs="Times New Roman"/>
          <w:sz w:val="22"/>
          <w:szCs w:val="22"/>
        </w:rPr>
        <w:t>5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75A561B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64A2938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C01969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3FB6A8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0F31F1E5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0A198AA1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10E7EAF4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C2D496A" w14:textId="77777777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606638E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CA0F39E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5AED31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2EE5A36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3ABB66A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25E47F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5FBE8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1C12AC6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136C863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onnie uzgodnionym na koszt tej 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4566D36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14C949A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091B2B5E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725B624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36D53ECA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2DD6A9DE" w14:textId="459BA7E4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</w:t>
      </w:r>
      <w:r w:rsidR="00355F55">
        <w:rPr>
          <w:rFonts w:asciiTheme="minorHAnsi" w:eastAsia="Arial" w:hAnsiTheme="minorHAnsi" w:cs="Times New Roman"/>
          <w:color w:val="000000"/>
          <w:sz w:val="22"/>
          <w:szCs w:val="22"/>
        </w:rPr>
        <w:t>z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mową</w:t>
      </w:r>
    </w:p>
    <w:p w14:paraId="1F3F855D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62EC00D9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2E96A4A" w14:textId="77777777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5</w:t>
      </w:r>
    </w:p>
    <w:p w14:paraId="1F9F4A1D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3CEAFAF9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AB0464" w14:textId="77777777" w:rsidR="00BF5785" w:rsidRPr="00650CF7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Arial" w:cs="Times New Roman"/>
          <w:color w:val="000000"/>
          <w:kern w:val="1"/>
          <w:lang w:eastAsia="hi-IN" w:bidi="hi-I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44D43350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1BC16CBD" w14:textId="7777777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AE2C74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6</w:t>
      </w:r>
    </w:p>
    <w:p w14:paraId="66755EFB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3FC9B899" w14:textId="77777777" w:rsidR="00BF5785" w:rsidRPr="00650CF7" w:rsidRDefault="00BF5785" w:rsidP="00355F55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Jako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koordynatora</w:t>
      </w:r>
      <w:r w:rsidRPr="00650CF7">
        <w:rPr>
          <w:rFonts w:eastAsia="Arial" w:cs="Times New Roman"/>
          <w:color w:val="000000"/>
          <w:kern w:val="1"/>
          <w:lang w:eastAsia="hi-IN" w:bidi="hi-IN"/>
        </w:rPr>
        <w:t xml:space="preserve"> w zakresie realizacj</w:t>
      </w:r>
      <w:r w:rsidR="00DF4AC9" w:rsidRPr="00650CF7">
        <w:rPr>
          <w:rFonts w:eastAsia="Arial" w:cs="Times New Roman"/>
          <w:color w:val="000000"/>
          <w:kern w:val="1"/>
          <w:lang w:eastAsia="hi-IN" w:bidi="hi-IN"/>
        </w:rPr>
        <w:t xml:space="preserve">i obowiązków umownych ze strony </w:t>
      </w:r>
      <w:r w:rsidRPr="00650CF7">
        <w:rPr>
          <w:rFonts w:eastAsia="Arial" w:cs="Times New Roman"/>
          <w:b/>
          <w:bCs/>
          <w:kern w:val="1"/>
          <w:lang w:eastAsia="hi-IN" w:bidi="hi-IN"/>
        </w:rPr>
        <w:t>Wykonawcy</w:t>
      </w:r>
      <w:r w:rsidRPr="00650CF7">
        <w:rPr>
          <w:rStyle w:val="Teksttreci2Pogrubienie"/>
          <w:rFonts w:asciiTheme="minorHAnsi" w:hAnsiTheme="minorHAnsi" w:cs="Times New Roman"/>
        </w:rPr>
        <w:t xml:space="preserve"> </w:t>
      </w:r>
      <w:r w:rsidRPr="00650CF7">
        <w:rPr>
          <w:rFonts w:cs="Times New Roman"/>
        </w:rPr>
        <w:t>wyznacza się:</w:t>
      </w:r>
      <w:r w:rsidR="00DF4AC9" w:rsidRPr="00650CF7">
        <w:rPr>
          <w:rFonts w:cs="Times New Roman"/>
        </w:rPr>
        <w:t xml:space="preserve"> …………………………………..….,e</w:t>
      </w:r>
      <w:r w:rsidRPr="00650CF7">
        <w:rPr>
          <w:rFonts w:cs="Times New Roman"/>
        </w:rPr>
        <w:t>mail:</w:t>
      </w:r>
      <w:hyperlink r:id="rId8" w:history="1">
        <w:r w:rsidRPr="00650CF7">
          <w:rPr>
            <w:rStyle w:val="Hipercze"/>
            <w:rFonts w:cs="Times New Roman"/>
            <w:color w:val="auto"/>
            <w:u w:val="none"/>
          </w:rPr>
          <w:t>………………………..</w:t>
        </w:r>
      </w:hyperlink>
      <w:r w:rsidR="00DF4AC9" w:rsidRPr="00650CF7">
        <w:rPr>
          <w:rFonts w:cs="Times New Roman"/>
        </w:rPr>
        <w:t xml:space="preserve"> tel. …………………........</w:t>
      </w:r>
    </w:p>
    <w:p w14:paraId="38BB9143" w14:textId="77777777" w:rsidR="004C527E" w:rsidRPr="00650CF7" w:rsidRDefault="00BF5785" w:rsidP="00355F55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ako </w:t>
      </w:r>
      <w:r w:rsidRPr="00650CF7">
        <w:rPr>
          <w:rStyle w:val="Teksttreci2Pogrubienie"/>
          <w:rFonts w:asciiTheme="minorHAnsi" w:hAnsiTheme="minorHAnsi" w:cs="Times New Roman"/>
        </w:rPr>
        <w:t>koordynatora</w:t>
      </w:r>
      <w:r w:rsidRPr="00650CF7">
        <w:rPr>
          <w:rFonts w:cs="Times New Roman"/>
        </w:rPr>
        <w:t xml:space="preserve"> w zakresie realizacji obowiązków umownych ze strony  </w:t>
      </w:r>
      <w:r w:rsidRPr="00650CF7">
        <w:rPr>
          <w:rStyle w:val="Teksttreci2Pogrubienie"/>
          <w:rFonts w:asciiTheme="minorHAnsi" w:hAnsiTheme="minorHAnsi" w:cs="Times New Roman"/>
        </w:rPr>
        <w:t>Zama</w:t>
      </w:r>
      <w:r w:rsidRPr="00650CF7">
        <w:rPr>
          <w:rStyle w:val="Teksttreci2Pogrubienie"/>
          <w:rFonts w:asciiTheme="minorHAnsi" w:hAnsiTheme="minorHAnsi" w:cs="Times New Roman"/>
          <w:color w:val="auto"/>
        </w:rPr>
        <w:t xml:space="preserve">wiającego </w:t>
      </w:r>
      <w:r w:rsidR="00DF4AC9" w:rsidRPr="00650CF7">
        <w:rPr>
          <w:rFonts w:cs="Times New Roman"/>
        </w:rPr>
        <w:t>wyznacza się:</w:t>
      </w:r>
    </w:p>
    <w:p w14:paraId="0EC07C5A" w14:textId="77777777" w:rsidR="00BF5785" w:rsidRPr="00650CF7" w:rsidRDefault="00DF4AC9" w:rsidP="00355F55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 ………………………………..……., e</w:t>
      </w:r>
      <w:r w:rsidR="00BF5785" w:rsidRPr="00650CF7">
        <w:rPr>
          <w:rFonts w:asciiTheme="minorHAnsi" w:hAnsiTheme="minorHAnsi" w:cs="Times New Roman"/>
          <w:sz w:val="22"/>
          <w:szCs w:val="22"/>
        </w:rPr>
        <w:t>mail: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  <w:u w:val="none"/>
        </w:rPr>
        <w:t>……………………. ,</w:t>
      </w:r>
      <w:r w:rsidRPr="00650CF7">
        <w:rPr>
          <w:rStyle w:val="Hipercze"/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BF5785" w:rsidRPr="00650CF7">
        <w:rPr>
          <w:rFonts w:asciiTheme="minorHAnsi" w:hAnsiTheme="minorHAnsi" w:cs="Times New Roman"/>
          <w:sz w:val="22"/>
          <w:szCs w:val="22"/>
        </w:rPr>
        <w:t>tel. ……………</w:t>
      </w:r>
      <w:r w:rsidR="004C527E" w:rsidRPr="00650CF7">
        <w:rPr>
          <w:rFonts w:asciiTheme="minorHAnsi" w:hAnsiTheme="minorHAnsi" w:cs="Times New Roman"/>
          <w:sz w:val="22"/>
          <w:szCs w:val="22"/>
        </w:rPr>
        <w:t>……........ .</w:t>
      </w:r>
    </w:p>
    <w:p w14:paraId="096F4757" w14:textId="77777777" w:rsidR="00BF5785" w:rsidRPr="00650CF7" w:rsidRDefault="00BF5785" w:rsidP="00355F55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Dopuszcza się </w:t>
      </w:r>
      <w:r w:rsidR="002167C5" w:rsidRPr="00650CF7">
        <w:rPr>
          <w:rFonts w:cs="Times New Roman"/>
        </w:rPr>
        <w:t>zmianę osób wskazanych w ust. 1 i</w:t>
      </w:r>
      <w:r w:rsidRPr="00650CF7">
        <w:rPr>
          <w:rFonts w:cs="Times New Roman"/>
        </w:rPr>
        <w:t xml:space="preserve"> 2.</w:t>
      </w:r>
    </w:p>
    <w:p w14:paraId="0D108264" w14:textId="77777777" w:rsidR="00BF5785" w:rsidRPr="00650CF7" w:rsidRDefault="00BF5785" w:rsidP="00355F55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cs="Times New Roman"/>
        </w:rPr>
      </w:pPr>
      <w:r w:rsidRPr="00650CF7">
        <w:rPr>
          <w:rFonts w:eastAsia="Batang" w:cs="Times New Roman"/>
          <w:lang w:eastAsia="ar-SA"/>
        </w:rPr>
        <w:t xml:space="preserve">Zmiana osób </w:t>
      </w:r>
      <w:r w:rsidRPr="00650CF7">
        <w:rPr>
          <w:rFonts w:cs="Times New Roman"/>
        </w:rPr>
        <w:t>wskazanych</w:t>
      </w:r>
      <w:r w:rsidRPr="00650CF7">
        <w:rPr>
          <w:rFonts w:eastAsia="Batang" w:cs="Times New Roman"/>
          <w:lang w:eastAsia="ar-SA"/>
        </w:rPr>
        <w:t xml:space="preserve"> w ust. 1-</w:t>
      </w:r>
      <w:r w:rsidR="002167C5" w:rsidRPr="00650CF7">
        <w:rPr>
          <w:rFonts w:eastAsia="Batang" w:cs="Times New Roman"/>
          <w:lang w:eastAsia="ar-SA"/>
        </w:rPr>
        <w:t>2</w:t>
      </w:r>
      <w:r w:rsidRPr="00650CF7">
        <w:rPr>
          <w:rFonts w:eastAsia="Batang" w:cs="Times New Roman"/>
          <w:lang w:eastAsia="ar-SA"/>
        </w:rPr>
        <w:t xml:space="preserve"> następuje poprzez pisemne powiadomienie drugiej </w:t>
      </w:r>
      <w:r w:rsidRPr="00650CF7">
        <w:rPr>
          <w:rFonts w:eastAsia="Batang" w:cs="Times New Roman"/>
          <w:b/>
          <w:lang w:eastAsia="ar-SA"/>
        </w:rPr>
        <w:t>Strony</w:t>
      </w:r>
      <w:r w:rsidRPr="00650CF7">
        <w:rPr>
          <w:rFonts w:eastAsia="Batang" w:cs="Times New Roman"/>
          <w:lang w:eastAsia="ar-SA"/>
        </w:rPr>
        <w:t xml:space="preserve">, nie stanowi zmiany umowy w rozumieniu art. 454 </w:t>
      </w:r>
      <w:r w:rsidRPr="00650CF7">
        <w:rPr>
          <w:rFonts w:eastAsia="Times New Roman" w:cs="Times New Roman"/>
        </w:rPr>
        <w:t xml:space="preserve">Prawa zamówień publicznych </w:t>
      </w:r>
      <w:r w:rsidRPr="00650CF7">
        <w:rPr>
          <w:rFonts w:eastAsia="Times New Roman" w:cs="Times New Roman"/>
        </w:rPr>
        <w:br/>
      </w:r>
      <w:r w:rsidRPr="00650CF7">
        <w:rPr>
          <w:rFonts w:eastAsia="Batang" w:cs="Times New Roman"/>
          <w:lang w:eastAsia="ar-SA"/>
        </w:rPr>
        <w:t>i nie wymaga aneksu.</w:t>
      </w:r>
    </w:p>
    <w:p w14:paraId="4D66E921" w14:textId="77777777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lastRenderedPageBreak/>
        <w:t>§ 1</w:t>
      </w:r>
      <w:r w:rsidR="00AE2C74">
        <w:rPr>
          <w:rFonts w:asciiTheme="minorHAnsi" w:hAnsiTheme="minorHAnsi" w:cs="Times New Roman"/>
        </w:rPr>
        <w:t>7</w:t>
      </w:r>
    </w:p>
    <w:p w14:paraId="000A76AD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2C777C9A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Pzp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7EF3EACC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6E838D31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7CC7F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0B31C427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0F3EBDC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750311D8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11D07F2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6AB0CC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6B151F2D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245A0419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2C5C0B93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6234CDBB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lastRenderedPageBreak/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EC57C24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19383890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CDEAABB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14:paraId="2548872D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6A768883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05FE826" w14:textId="77777777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AE2C74">
        <w:rPr>
          <w:rFonts w:asciiTheme="minorHAnsi" w:hAnsiTheme="minorHAnsi" w:cs="Times New Roman"/>
          <w:b/>
          <w:bCs/>
          <w:sz w:val="22"/>
          <w:szCs w:val="22"/>
        </w:rPr>
        <w:t>8</w:t>
      </w:r>
    </w:p>
    <w:p w14:paraId="5A59DC7C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446C635A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0D2C5987" w14:textId="77777777" w:rsidR="00266FDA" w:rsidRPr="00650CF7" w:rsidRDefault="00266FDA" w:rsidP="00355F5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79733DBF" w14:textId="77777777" w:rsidR="00CE03D4" w:rsidRPr="00650CF7" w:rsidRDefault="00266FDA" w:rsidP="00355F5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5514C0F2" w14:textId="77777777" w:rsidR="00EB151C" w:rsidRPr="00650CF7" w:rsidRDefault="00EB151C" w:rsidP="00355F5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183AE7CC" w14:textId="77777777" w:rsidR="009037AE" w:rsidRDefault="00882A55" w:rsidP="00355F55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26DB3575" w14:textId="77777777" w:rsidR="00AE2C74" w:rsidRDefault="00AE2C74" w:rsidP="00355F55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429E93C2" w14:textId="77777777"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5897538A" w14:textId="77777777" w:rsidR="00EB5051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406CBBB6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66A0225" w14:textId="6031018B" w:rsidR="00EB5051" w:rsidRPr="00650CF7" w:rsidRDefault="00B573F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9D1328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4BE114CA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14E770F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DE45BB7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0C9F3B9F" w14:textId="77777777"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3BF08D2" w14:textId="77777777" w:rsidR="00EB5051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14:paraId="62C233C2" w14:textId="77777777"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F4880A7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14:paraId="2B7C6514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DE5E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5205E7D9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Arial Unicode MS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749895"/>
      <w:docPartObj>
        <w:docPartGallery w:val="Page Numbers (Bottom of Page)"/>
        <w:docPartUnique/>
      </w:docPartObj>
    </w:sdtPr>
    <w:sdtEndPr/>
    <w:sdtContent>
      <w:p w14:paraId="7D640212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00B0566B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18847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4146B857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5EC7E" w14:textId="5AB983E7" w:rsidR="00BF05B2" w:rsidRPr="003F2785" w:rsidRDefault="00BF05B2" w:rsidP="003F2785">
    <w:pPr>
      <w:tabs>
        <w:tab w:val="center" w:pos="4536"/>
        <w:tab w:val="right" w:pos="9073"/>
      </w:tabs>
      <w:ind w:firstLine="851"/>
      <w:rPr>
        <w:rFonts w:ascii="Calibri" w:eastAsia="Calibri" w:hAnsi="Calibri" w:cs="Calibri"/>
        <w:b/>
      </w:rPr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9EE447" wp14:editId="40A86035">
              <wp:simplePos x="0" y="0"/>
              <wp:positionH relativeFrom="margin">
                <wp:posOffset>2413977</wp:posOffset>
              </wp:positionH>
              <wp:positionV relativeFrom="paragraph">
                <wp:posOffset>28208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518637" id="Group 124" o:spid="_x0000_s1026" style="position:absolute;margin-left:190.1pt;margin-top:2.2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">
              <v:shape id="Shape 6" o:spid="_x0000_s1027" style="position:absolute;width:3840;height:3667;visibility:visible;mso-wrap-style:square;v-text-anchor:top" coordsize="383997,366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WusMA&#10;AADbAAAADwAAAGRycy9kb3ducmV2LnhtbESPwWrDMBBE74X+g9hCbo2cQI1xI5umUNJb3SSX3BZr&#10;a4taK2EpsfP3VSDQ4zAzb5hNPdtBXGgMxrGC1TIDQdw6bbhTcDx8PBcgQkTWODgmBVcKUFePDxss&#10;tZv4my772IkE4VCigj5GX0oZ2p4shqXzxMn7caPFmOTYST3ilOB2kOssy6VFw2mhR0/vPbW/+7NV&#10;MGx3XseDOZ5zX+gsfDVbc2qUWjzNb68gIs3xP3xvf2oFLyu4fUk/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WusMAAADbAAAADwAAAAAAAAAAAAAAAACYAgAAZHJzL2Rv&#10;d25yZXYueG1sUEsFBgAAAAAEAAQA9QAAAIgD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RVCcYA&#10;AADbAAAADwAAAGRycy9kb3ducmV2LnhtbESPS2vDMBCE74H+B7GBXEos1yEhdaOENuCQxymPS2+L&#10;tbVNrJWR1MT991WhkOMwM98wi1VvWnEj5xvLCl6SFARxaXXDlYLLuRjPQfiArLG1TAp+yMNq+TRY&#10;YK7tnY90O4VKRAj7HBXUIXS5lL6syaBPbEccvS/rDIYoXSW1w3uEm1ZmaTqTBhuOCzV2tK6pvJ6+&#10;jQKeTPduMymeu37+oXefh83rdpcpNRr2728gAvXhEf5vb7WCaQ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RVCcYAAADbAAAADwAAAAAAAAAAAAAAAACYAgAAZHJz&#10;L2Rvd25yZXYueG1sUEsFBgAAAAAEAAQA9QAAAIsD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/rf8MA&#10;AADbAAAADwAAAGRycy9kb3ducmV2LnhtbESPW2vCQBSE3wv9D8sp+KabVlIlukrxAmJ98YLPx+xp&#10;EpI9G3ZXTf99VxD6OMzMN8x03plG3Mj5yrKC90ECgji3uuJCwem47o9B+ICssbFMCn7Jw3z2+jLF&#10;TNs77+l2CIWIEPYZKihDaDMpfV6SQT+wLXH0fqwzGKJ0hdQO7xFuGvmRJJ/SYMVxocSWFiXl9eFq&#10;FGzTpVwgja5FulvVZ1d/7yVflOq9dV8TEIG68B9+tjdaQTqEx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/rf8MAAADbAAAADwAAAAAAAAAAAAAAAACYAgAAZHJzL2Rv&#10;d25yZXYueG1sUEsFBgAAAAAEAAQA9QAAAIgD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WBcUA&#10;AADbAAAADwAAAGRycy9kb3ducmV2LnhtbESP3WrCQBSE7wt9h+UUelc3TTVKdA1FEKwtFX8e4JA9&#10;yQazZ0N2q/Ht3UKhl8PMfMMsisG24kK9bxwreB0lIIhLpxuuFZyO65cZCB+QNbaOScGNPBTLx4cF&#10;5tpdeU+XQ6hFhLDPUYEJocul9KUhi37kOuLoVa63GKLsa6l7vEa4bWWaJJm02HBcMNjRylB5PvxY&#10;BdvdV/ltjh+f2eZtUhtzqqZpVyn1/DS8z0EEGsJ/+K+90QomY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YFxQAAANsAAAAPAAAAAAAAAAAAAAAAAJgCAABkcnMv&#10;ZG93bnJldi54bWxQSwUGAAAAAAQABAD1AAAAigM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gSMEA&#10;AADbAAAADwAAAGRycy9kb3ducmV2LnhtbESP0YrCMBRE3xf8h3AFXxabKrhINYoKguBDsfoBl+ba&#10;Vpub2kStf28EYR+HmTnDzJedqcWDWldZVjCKYhDEudUVFwpOx+1wCsJ5ZI21ZVLwIgfLRe9njom2&#10;Tz7QI/OFCBB2CSoovW8SKV1ekkEX2YY4eGfbGvRBtoXULT4D3NRyHMd/0mDFYaHEhjYl5dfsbhRk&#10;G1z/5vvY7O6p5UtFaXe+pUoN+t1qBsJT5//D3/ZOK5hM4PM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4EjBAAAA2wAAAA8AAAAAAAAAAAAAAAAAmAIAAGRycy9kb3du&#10;cmV2LnhtbFBLBQYAAAAABAAEAPUAAACGAw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O1sQA&#10;AADbAAAADwAAAGRycy9kb3ducmV2LnhtbESP3WrCQBSE7wu+w3IEb4puLFQluooWhFJBqD/3h+xp&#10;Eps9G7PrJn17VxB6OczMN8xi1ZlKBGpcaVnBeJSAIM6sLjlXcDpuhzMQziNrrCyTgj9ysFr2XhaY&#10;atvyN4WDz0WEsEtRQeF9nUrpsoIMupGtiaP3YxuDPsoml7rBNsJNJd+SZCINlhwXCqzpo6Ds93Az&#10;CuT09RKmm3Z/vnyFvZfh6nZbVGrQ79ZzEJ46/x9+tj+1gvc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TtbEAAAA2wAAAA8AAAAAAAAAAAAAAAAAmAIAAGRycy9k&#10;b3ducmV2LnhtbFBLBQYAAAAABAAEAPUAAACJAw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DmsQA&#10;AADbAAAADwAAAGRycy9kb3ducmV2LnhtbESPT4vCMBTE7wt+h/AEL4umCq5SjaIuBQ9e1r/XR/Ns&#10;i81LabK1+unNwoLHYWZ+w8yXrSlFQ7UrLCsYDiIQxKnVBWcKjoekPwXhPLLG0jIpeJCD5aLzMcdY&#10;2zv/ULP3mQgQdjEqyL2vYildmpNBN7AVcfCutjbog6wzqWu8B7gp5SiKvqTBgsNCjhVtckpv+1+j&#10;gPxufWkmm+HpWsjkTMn353j0VKrXbVczEJ5a/w7/t7dawXgC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w5rEAAAA2wAAAA8AAAAAAAAAAAAAAAAAmAIAAGRycy9k&#10;b3ducmV2LnhtbFBLBQYAAAAABAAEAPUAAACJAw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uJcAA&#10;AADbAAAADwAAAGRycy9kb3ducmV2LnhtbERPS2vCQBC+F/wPywi91U2FFo2uUgShFDzER+lxyI5J&#10;NDsbdqcx/ffdg+Dx43sv14NrVU8hNp4NvE4yUMSltw1XBo6H7csMVBRki61nMvBHEdar0dMSc+tv&#10;XFC/l0qlEI45GqhFulzrWNbkME58R5y4sw8OJcFQaRvwlsJdq6dZ9q4dNpwaauxoU1N53f86A/70&#10;4+Ybnn5td72Eovi2O30RY57Hw8cClNAgD/Hd/WkNvKWx6Uv6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8uJcAAAADbAAAADwAAAAAAAAAAAAAAAACYAgAAZHJzL2Rvd25y&#10;ZXYueG1sUEsFBgAAAAAEAAQA9QAAAIUD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i0cUA&#10;AADbAAAADwAAAGRycy9kb3ducmV2LnhtbESPzWrCQBSF9wXfYbiF7uqkUotGxyAFS8VNjaUku0vm&#10;moRk7oTM1MS3d4RCl4fz83HWyWhacaHe1ZYVvEwjEMSF1TWXCr5Pu+cFCOeRNbaWScGVHCSbycMa&#10;Y20HPtIl9aUII+xiVFB538VSuqIig25qO+LgnW1v0AfZl1L3OIRx08pZFL1JgzUHQoUdvVdUNOmv&#10;CVzbDYdsP//6mO3b3U+zzNPXLFfq6XHcrkB4Gv1/+K/9qRXMl3D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WLRxQAAANsAAAAPAAAAAAAAAAAAAAAAAJgCAABkcnMv&#10;ZG93bnJldi54bWxQSwUGAAAAAAQABAD1AAAAigM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mgsIA&#10;AADbAAAADwAAAGRycy9kb3ducmV2LnhtbERPz2vCMBS+C/sfwhvspqmislXTMoSxeZBp9eLtkTyb&#10;sualNFG7/345CDt+fL/X5eBacaM+NJ4VTCcZCGLtTcO1gtPxY/wKIkRkg61nUvBLAcriabTG3Pg7&#10;H+hWxVqkEA45KrAxdrmUQVtyGCa+I07cxfcOY4J9LU2P9xTuWjnLsqV02HBqsNjRxpL+qa5OwXG+&#10;s9+4n563W/1WzRefzVUvKqVenof3FYhIQ/wXP9xfRsEyrU9f0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qaCwgAAANsAAAAPAAAAAAAAAAAAAAAAAJgCAABkcnMvZG93&#10;bnJldi54bWxQSwUGAAAAAAQABAD1AAAAhwM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S2cYA&#10;AADbAAAADwAAAGRycy9kb3ducmV2LnhtbESPT2vCQBTE7wW/w/IEL9JsIkUkdSOiKNJ60PSP19fs&#10;axLMvg3ZrabfvisIPQ4z8xtmvuhNIy7UudqygiSKQRAXVtdcKnh/2zzOQDiPrLGxTAp+ycEiGzzM&#10;MdX2yke65L4UAcIuRQWV920qpSsqMugi2xIH79t2Bn2QXSl1h9cAN42cxPFUGqw5LFTY0qqi4pz/&#10;GAXF0y75WDd6vD/lX6fkYD/j15etUqNhv3wG4an3/+F7e6cVTB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hS2cYAAADbAAAADwAAAAAAAAAAAAAAAACYAgAAZHJz&#10;L2Rvd25yZXYueG1sUEsFBgAAAAAEAAQA9QAAAIsD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dW8UA&#10;AADbAAAADwAAAGRycy9kb3ducmV2LnhtbESPzWsCMRTE74L/Q3hCL6Vm62ErW6MUP8BLD34hvT02&#10;r5ulm5clibr61zeC4HGYmd8wk1lnG3EmH2rHCt6HGQji0umaKwX73eptDCJEZI2NY1JwpQCzab83&#10;wUK7C2/ovI2VSBAOBSowMbaFlKE0ZDEMXUucvF/nLcYkfSW1x0uC20aOsiyXFmtOCwZbmhsq/7Yn&#10;q8D+fNzM8vC9Pyxzv8Jr83pcbE5KvQy6r08Qkbr4DD/aa60gH8H9S/o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J1bxQAAANsAAAAPAAAAAAAAAAAAAAAAAJgCAABkcnMv&#10;ZG93bnJldi54bWxQSwUGAAAAAAQABAD1AAAAigM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3QcQA&#10;AADbAAAADwAAAGRycy9kb3ducmV2LnhtbESPQWvCQBSE7wX/w/IEb3WjBavRVbSgBHsyinh8ZJ/Z&#10;YPZtyK6a9td3C4Ueh5n5hlmsOluLB7W+cqxgNExAEBdOV1wqOB23r1MQPiBrrB2Tgi/ysFr2XhaY&#10;avfkAz3yUIoIYZ+iAhNCk0rpC0MW/dA1xNG7utZiiLItpW7xGeG2luMkmUiLFccFgw19GCpu+d0q&#10;2N/dpdttzWyTv58/r/vvLDslF6UG/W49BxGoC//hv3amFUze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90HEAAAA2wAAAA8AAAAAAAAAAAAAAAAAmAIAAGRycy9k&#10;b3ducmV2LnhtbFBLBQYAAAAABAAEAPUAAACJAw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3SMcA&#10;AADbAAAADwAAAGRycy9kb3ducmV2LnhtbESPzWvCQBTE7wX/h+UJvYhuWorU6CpBaOnBj/px8fbI&#10;PpNg9m3Mbk30r3cFocdhZn7DTGatKcWFaldYVvA2iEAQp1YXnCnY7776nyCcR9ZYWiYFV3Iwm3Ze&#10;Jhhr2/CGLlufiQBhF6OC3PsqltKlORl0A1sRB+9oa4M+yDqTusYmwE0p36NoKA0WHBZyrGieU3ra&#10;/hkF5ejQ2/8um0Uv+a6Wi2R9Xs1vZ6Veu20yBuGp9f/hZ/tHKxh+wONL+AF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C90jHAAAA2wAAAA8AAAAAAAAAAAAAAAAAmAIAAGRy&#10;cy9kb3ducmV2LnhtbFBLBQYAAAAABAAEAPUAAACMAw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2fMYA&#10;AADbAAAADwAAAGRycy9kb3ducmV2LnhtbESP3WrCQBSE7wu+w3IE7+pGRZHoKlooCIrFH1q9O2SP&#10;STB7Nma3Me3TdwuCl8PMfMNM540pRE2Vyy0r6HUjEMSJ1TmnCo6H99cxCOeRNRaWScEPOZjPWi9T&#10;jLW9847qvU9FgLCLUUHmfRlL6ZKMDLquLYmDd7GVQR9klUpd4T3ATSH7UTSSBnMOCxmW9JZRct1/&#10;GwWnw3B9rj9uERVb97W8fQ5++xtWqtNuFhMQnhr/DD/aK61gNIT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32fMYAAADbAAAADwAAAAAAAAAAAAAAAACYAgAAZHJz&#10;L2Rvd25yZXYueG1sUEsFBgAAAAAEAAQA9QAAAIsD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bYb4A&#10;AADbAAAADwAAAGRycy9kb3ducmV2LnhtbESPzQrCMBCE74LvEFbwpqkKRatRiiAIevHnAdZmbYvN&#10;pjZR69sbQfA4zMw3zGLVmko8qXGlZQWjYQSCOLO65FzB+bQZTEE4j6yxskwK3uRgtex2Fpho++ID&#10;PY8+FwHCLkEFhfd1IqXLCjLohrYmDt7VNgZ9kE0udYOvADeVHEdRLA2WHBYKrGldUHY7PowCxDS3&#10;j1la3ely8rvRPp5ML3el+r02nYPw1Pp/+Nfeag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/22G+AAAA2wAAAA8AAAAAAAAAAAAAAAAAmAIAAGRycy9kb3ducmV2&#10;LnhtbFBLBQYAAAAABAAEAPUAAACDAw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PY8YA&#10;AADbAAAADwAAAGRycy9kb3ducmV2LnhtbESPS2vDMBCE74H+B7GFXkIsJ+TpWgklNJBCDs0Dct1a&#10;W8vUWhlLTZx/HxUCPQ6z881OvupsLS7U+sqxgmGSgiAunK64VHA6bgZzED4ga6wdk4IbeVgtn3o5&#10;ZtpdeU+XQyhFhLDPUIEJocmk9IUhiz5xDXH0vl1rMUTZllK3eI1wW8tRmk6lxYpjg8GG1oaKn8Ov&#10;jW8cd6MPZ7b9r/X4PBku6hN+du9KvTx3b68gAnXh//iR3moF0xn8bYkA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gPY8YAAADbAAAADwAAAAAAAAAAAAAAAACYAgAAZHJz&#10;L2Rvd25yZXYueG1sUEsFBgAAAAAEAAQA9QAAAIsD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FZ8AA&#10;AADbAAAADwAAAGRycy9kb3ducmV2LnhtbERPy2oCMRTdF/oP4Rbc1Ux9UaZGUVFwMSC+ur5MbidD&#10;JzdDEp3x782i0OXhvOfL3jbiTj7UjhV8DDMQxKXTNVcKLufd+yeIEJE1No5JwYMCLBevL3PMtev4&#10;SPdTrEQK4ZCjAhNjm0sZSkMWw9C1xIn7cd5iTNBXUnvsUrht5CjLZtJizanBYEsbQ+Xv6WYVFNOt&#10;X/fxO9zGB9O5y6S40rVQavDWr75AROrjv/jPvdcKZmls+pJ+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FZ8AAAADbAAAADwAAAAAAAAAAAAAAAACYAgAAZHJzL2Rvd25y&#10;ZXYueG1sUEsFBgAAAAAEAAQA9QAAAIUD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0+sUA&#10;AADbAAAADwAAAGRycy9kb3ducmV2LnhtbESPQWvCQBSE74X+h+UVeil1o9DEpm6CCEIRFGJ76PGR&#10;fU1Cs2/D7qrRX98VBI/DzDfDLMrR9OJIzneWFUwnCQji2uqOGwXfX+vXOQgfkDX2lknBmTyUxePD&#10;AnNtT1zRcR8aEUvY56igDWHIpfR1Swb9xA7E0fu1zmCI0jVSOzzFctPLWZKk0mDHcaHFgVYt1X/7&#10;g1GQdj+Xt/O2yiqqd9MqnR+yjXtR6vlpXH6ACDSGe/hGf+rIvc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HT6xQAAANsAAAAPAAAAAAAAAAAAAAAAAJgCAABkcnMv&#10;ZG93bnJldi54bWxQSwUGAAAAAAQABAD1AAAAigM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F5cEA&#10;AADbAAAADwAAAGRycy9kb3ducmV2LnhtbERPy4rCMBTdD/gP4QruxlRxVKpRfCDKCIKPD7g216bY&#10;3JQmasevnywGZnk47+m8saV4Uu0Lxwp63QQEceZ0wbmCy3nzOQbhA7LG0jEp+CEP81nrY4qpdi8+&#10;0vMUchFD2KeowIRQpVL6zJBF33UVceRurrYYIqxzqWt8xXBbyn6SDKXFgmODwYpWhrL76WEVXM1o&#10;uN4vt1+DA1Pyve1v1u9xT6lOu1lMQARqwr/4z73TCkZxffwSf4C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xeXBAAAA2wAAAA8AAAAAAAAAAAAAAAAAmAIAAGRycy9kb3du&#10;cmV2LnhtbFBLBQYAAAAABAAEAPUAAACGAw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uDsMA&#10;AADbAAAADwAAAGRycy9kb3ducmV2LnhtbESPwWrDMBBE74X8g9hCb43sHtriRAnFYAg5pMTOJbe1&#10;tbVNrZWRVNv5+6hQ6HGYmTfMdr+YQUzkfG9ZQbpOQBA3VvfcKrhUxfM7CB+QNQ6WScGNPOx3q4ct&#10;ZtrOfKapDK2IEPYZKuhCGDMpfdORQb+2I3H0vqwzGKJ0rdQO5wg3g3xJkldpsOe40OFIeUfNd/lj&#10;FNjj6TOtKll5Lhcn63NdXPNaqafH5WMDItAS/sN/7YNW8Jb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fuDsMAAADbAAAADwAAAAAAAAAAAAAAAACYAgAAZHJzL2Rv&#10;d25yZXYueG1sUEsFBgAAAAAEAAQA9QAAAIgD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08IA&#10;AADbAAAADwAAAGRycy9kb3ducmV2LnhtbESPzYrCMBSF94LvEK7gTlMVnFqNMjMw4MbFVB/g2tz+&#10;YHNTk6j17Y0wMMvD+fk4m11vWnEn5xvLCmbTBARxYXXDlYLT8WeSgvABWWNrmRQ8ycNuOxxsMNP2&#10;wb90z0Ml4gj7DBXUIXSZlL6oyaCf2o44eqV1BkOUrpLa4SOOm1bOk2QpDTYcCTV29F1TcclvJkK+&#10;Vu50WJT5Ik3xUB1vl/O1TJQaj/rPNYhAffgP/7X3WsHHHN5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o/TwgAAANsAAAAPAAAAAAAAAAAAAAAAAJgCAABkcnMvZG93&#10;bnJldi54bWxQSwUGAAAAAAQABAD1AAAAhwM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7F9C56" wp14:editId="389D42DE">
              <wp:simplePos x="0" y="0"/>
              <wp:positionH relativeFrom="margin">
                <wp:posOffset>4326971</wp:posOffset>
              </wp:positionH>
              <wp:positionV relativeFrom="paragraph">
                <wp:posOffset>-115557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E9B38" id="Group 75" o:spid="_x0000_s1026" style="position:absolute;margin-left:340.7pt;margin-top:-9.1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">
              <v:shape id="Shape 6" o:spid="_x0000_s1027" style="position:absolute;left:6645;top:21016;width:786;height:1707;visibility:visible;mso-wrap-style:square;v-text-anchor:top" coordsize="78537,170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+MEA&#10;AADaAAAADwAAAGRycy9kb3ducmV2LnhtbESPQYvCMBSE78L+h/CEvWmqC6Jdo8iCukdt1fOjedtW&#10;m5eSRO3+eyMIHoeZ+YaZLzvTiBs5X1tWMBomIIgLq2suFRzy9WAKwgdkjY1lUvBPHpaLj94cU23v&#10;vKdbFkoRIexTVFCF0KZS+qIig35oW+Lo/VlnMETpSqkd3iPcNHKcJBNpsOa4UGFLPxUVl+xqFGwp&#10;G2122dfltD6356ObnfIjb5T67HerbxCBuvAOv9q/WsEYnlfiD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5fjBAAAA2gAAAA8AAAAAAAAAAAAAAAAAmAIAAGRycy9kb3du&#10;cmV2LnhtbFBLBQYAAAAABAAEAPUAAACGAw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jicIA&#10;AADaAAAADwAAAGRycy9kb3ducmV2LnhtbESP3YrCMBSE74V9h3CEvZE1XbWyVKMsCwsWQfDnAQ7J&#10;sS02J6WJtr69EQQvh5n5hlmue1uLG7W+cqzge5yAINbOVFwoOB3/v35A+IBssHZMCu7kYb36GCwx&#10;M67jPd0OoRARwj5DBWUITSal1yVZ9GPXEEfv7FqLIcq2kKbFLsJtLSdJMpcWK44LJTb0V5K+HK5W&#10;wfZ0ue5mOqfKnVPdTY5pPtK5Up/D/ncBIlAf3uFXe2MU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SOJwgAAANoAAAAPAAAAAAAAAAAAAAAAAJgCAABkcnMvZG93&#10;bnJldi54bWxQSwUGAAAAAAQABAD1AAAAhwM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O3sMA&#10;AADaAAAADwAAAGRycy9kb3ducmV2LnhtbESPT4vCMBTE78J+h/AWvGnqH2StRlkWBPEiti57fds8&#10;22LzUppY229vBMHjMDO/YdbbzlSipcaVlhVMxhEI4szqknMF53Q3+gLhPLLGyjIp6MnBdvMxWGOs&#10;7Z1P1CY+FwHCLkYFhfd1LKXLCjLoxrYmDt7FNgZ9kE0udYP3ADeVnEbRQhosOSwUWNNPQdk1uRkF&#10;1d8yk8f2t5+kh/Z/v5z1190hUWr42X2vQHjq/Dv8au+1gjk8r4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uO3sMAAADaAAAADwAAAAAAAAAAAAAAAACYAgAAZHJzL2Rv&#10;d25yZXYueG1sUEsFBgAAAAAEAAQA9QAAAIgD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csMA&#10;AADaAAAADwAAAGRycy9kb3ducmV2LnhtbESPQWvCQBSE74X+h+UVeilmk4glRNdQhEJvopb2+sg+&#10;N8Hs2zS7mtRf7xYKHoeZ+YZZVZPtxIUG3zpWkCUpCOLa6ZaNgs/D+6wA4QOyxs4xKfglD9X68WGF&#10;pXYj7+iyD0ZECPsSFTQh9KWUvm7Iok9cTxy9oxsshigHI/WAY4TbTuZp+iotthwXGuxp01B92p+t&#10;grwYR0Nf2yzXP9tvU1zrxfzFK/X8NL0tQQSawj383/7QChbwdy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csMAAADaAAAADwAAAAAAAAAAAAAAAACYAgAAZHJzL2Rv&#10;d25yZXYueG1sUEsFBgAAAAAEAAQA9QAAAIgD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/IMIA&#10;AADaAAAADwAAAGRycy9kb3ducmV2LnhtbESPQWsCMRSE7wX/Q3hCbzVrkbWsRhGL0JtWe9DbY/Pc&#10;XUxeliS7bv99IxQ8DjPzDbNcD9aInnxoHCuYTjIQxKXTDVcKfk67tw8QISJrNI5JwS8FWK9GL0ss&#10;tLvzN/XHWIkE4VCggjrGtpAylDVZDBPXEifv6rzFmKSvpPZ4T3Br5HuW5dJiw2mhxpa2NZW3Y2cV&#10;7D/9bD+77PpDZrqLtHPTnfOpUq/jYbMAEWmIz/B/+0sryOFx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P8gwgAAANoAAAAPAAAAAAAAAAAAAAAAAJgCAABkcnMvZG93&#10;bnJldi54bWxQSwUGAAAAAAQABAD1AAAAhwM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0UsMA&#10;AADaAAAADwAAAGRycy9kb3ducmV2LnhtbESPQWvCQBSE74L/YXlCb2bTUqyJriKW0kBPRr0/ss8k&#10;Nvs23d1q2l/fFQoeh5n5hlmuB9OJCznfWlbwmKQgiCurW64VHPZv0zkIH5A1dpZJwQ95WK/GoyXm&#10;2l55R5cy1CJC2OeooAmhz6X0VUMGfWJ74uidrDMYonS11A6vEW46+ZSmM2mw5bjQYE/bhqrP8tso&#10;2G5Ovx/vZXb8ej3PMh+KItXPVqmHybBZgAg0hHv4v11oBS9wuxJ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q0UsMAAADaAAAADwAAAAAAAAAAAAAAAACYAgAAZHJzL2Rv&#10;d25yZXYueG1sUEsFBgAAAAAEAAQA9QAAAIgD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FTsAA&#10;AADaAAAADwAAAGRycy9kb3ducmV2LnhtbERPTWvCQBC9F/wPywi91Y2CpUZXEUWwhxaqUuptyE6z&#10;odnZkF1N7K/vHAoeH+97sep9ra7UxiqwgfEoA0VcBFtxaeB03D29gIoJ2WIdmAzcKMJqOXhYYG5D&#10;xx90PaRSSQjHHA24lJpc61g48hhHoSEW7ju0HpPAttS2xU7Cfa0nWfasPVYsDQ4b2jgqfg4XLyVv&#10;s3fbf752XZye8Tb5+iV32hrzOOzXc1CJ+nQX/7v31oBslStyA/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HFTsAAAADaAAAADwAAAAAAAAAAAAAAAACYAgAAZHJzL2Rvd25y&#10;ZXYueG1sUEsFBgAAAAAEAAQA9QAAAIUD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atsIA&#10;AADaAAAADwAAAGRycy9kb3ducmV2LnhtbESPzW7CMBCE75V4B2uRuBUHDhEEDEL8iFb00AIPsIqX&#10;JCJeR7ZJ0revkZB6HM3MN5rluje1aMn5yrKCyTgBQZxbXXGh4Ho5vM9A+ICssbZMCn7Jw3o1eFti&#10;pm3HP9SeQyEihH2GCsoQmkxKn5dk0I9tQxy9m3UGQ5SukNphF+GmltMkSaXBiuNCiQ1tS8rv54dR&#10;kKZJe6FdIb/dF37Oj26zn546pUbDfrMAEagP/+FX+0MrmMPz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q2wgAAANoAAAAPAAAAAAAAAAAAAAAAAJgCAABkcnMvZG93&#10;bnJldi54bWxQSwUGAAAAAAQABAD1AAAAhwM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ubMQA&#10;AADbAAAADwAAAGRycy9kb3ducmV2LnhtbESPQWsCMRCF70L/Q5hCb5ptoVa2RmlFUdCLtgePw2bc&#10;LN1MliSu23/fOQi9zfDevPfNfDn4VvUUUxPYwPOkAEVcBdtwbeD7azOegUoZ2WIbmAz8UoLl4mE0&#10;x9KGGx+pP+VaSQinEg24nLtS61Q58pgmoSMW7RKixyxrrLWNeJNw3+qXophqjw1Lg8OOVo6qn9PV&#10;G4j787Z/Wx02RMdtsz68On05fxrz9Dh8vIPKNOR/8/16ZwVf6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rmzEAAAA2wAAAA8AAAAAAAAAAAAAAAAAmAIAAGRycy9k&#10;b3ducmV2LnhtbFBLBQYAAAAABAAEAPUAAACJAw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lGcMA&#10;AADbAAAADwAAAGRycy9kb3ducmV2LnhtbERPTWvCQBC9F/oflil4azbxIDF1FWktqAfBtPY8ZKdJ&#10;aHY2zW519de7gtDbPN7nzBbBdOJIg2stK8iSFARxZXXLtYLPj/fnHITzyBo7y6TgTA4W88eHGRba&#10;nnhPx9LXIoawK1BB431fSOmqhgy6xPbEkfu2g0Ef4VBLPeAphptOjtN0Ig22HBsa7Om1oeqn/DMK&#10;8pCG3+lmt8mXl7D6eisPh63NlBo9heULCE/B/4vv7rWO8zO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lGcMAAADbAAAADwAAAAAAAAAAAAAAAACYAgAAZHJzL2Rv&#10;d25yZXYueG1sUEsFBgAAAAAEAAQA9QAAAIgD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xXL8A&#10;AADbAAAADwAAAGRycy9kb3ducmV2LnhtbERPTYvCMBC9C/6HMAve1rQKrnSNsoiC11YPepttxrbY&#10;TEoStf57Iwje5vE+Z7HqTStu5HxjWUE6TkAQl1Y3XCk47LffcxA+IGtsLZOCB3lYLYeDBWba3jmn&#10;WxEqEUPYZ6igDqHLpPRlTQb92HbEkTtbZzBE6CqpHd5juGnlJElm0mDDsaHGjtY1lZfiahQkspld&#10;0v80Pz9+yulx069zdyqUGn31f78gAvXhI367dzrOn8Dr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N/FcvwAAANsAAAAPAAAAAAAAAAAAAAAAAJgCAABkcnMvZG93bnJl&#10;di54bWxQSwUGAAAAAAQABAD1AAAAhAM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qgBsUA&#10;AADbAAAADwAAAGRycy9kb3ducmV2LnhtbESPT2vCQBDF74LfYRmhN7OplhKiq/gHbS49mBbU25Ad&#10;k9DsbMhuNX57t1DwNsN7835v5sveNOJKnastK3iNYhDEhdU1lwq+v3bjBITzyBoby6TgTg6Wi+Fg&#10;jqm2Nz7QNfelCCHsUlRQed+mUrqiIoMusi1x0C62M+jD2pVSd3gL4aaRkzh+lwZrDoQKW9pUVPzk&#10;vyZwk+Ljc/uWndbl8Xze2dV+Q26v1MuoX81AeOr90/x/nelQfwp/v4QB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qAGxQAAANsAAAAPAAAAAAAAAAAAAAAAAJgCAABkcnMv&#10;ZG93bnJldi54bWxQSwUGAAAAAAQABAD1AAAAigM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LxcIA&#10;AADbAAAADwAAAGRycy9kb3ducmV2LnhtbERPzWrCQBC+F3yHZQremk2L1Ji6ihWEtJei5gHG7JiE&#10;ZmfD7prEt+8WCr3Nx/c76+1kOjGQ861lBc9JCoK4srrlWkF5PjxlIHxA1thZJgV38rDdzB7WmGs7&#10;8pGGU6hFDGGfo4ImhD6X0lcNGfSJ7Ykjd7XOYIjQ1VI7HGO46eRLmr5Kgy3HhgZ72jdUfZ9uRsGq&#10;7Iqv6/5wOX5OHwUu7bLM3p1S88dp9wYi0BT+xX/uQsf5C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svFwgAAANsAAAAPAAAAAAAAAAAAAAAAAJgCAABkcnMvZG93&#10;bnJldi54bWxQSwUGAAAAAAQABAD1AAAAhwM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42sUA&#10;AADbAAAADwAAAGRycy9kb3ducmV2LnhtbESPQWvCQBCF7wX/wzJCb83GgqWkriIRpbT00FjwOmTH&#10;bDA7G3a3JvXXuwXB2wzvzfveLFaj7cSZfGgdK5hlOQji2umWGwU/++3TK4gQkTV2jknBHwVYLScP&#10;Cyy0G/ibzlVsRArhUKACE2NfSBlqQxZD5nripB2dtxjT6hupPQ4p3HbyOc9fpMWWE8FgT6Wh+lT9&#10;2gT5bHaHj6/NZTjs5uOpXFfam1Kpx+m4fgMRaYx38+36Xaf6c/j/JQ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PjaxQAAANsAAAAPAAAAAAAAAAAAAAAAAJgCAABkcnMv&#10;ZG93bnJldi54bWxQSwUGAAAAAAQABAD1AAAAigM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yMEA&#10;AADbAAAADwAAAGRycy9kb3ducmV2LnhtbERPTWsCMRC9F/ofwgi9aaIFtVujSEtFvZSu7X3YjLuL&#10;m8maRHf9901B6G0e73MWq9424ko+1I41jEcKBHHhTM2lhu/Dx3AOIkRkg41j0nCjAKvl48MCM+M6&#10;/qJrHkuRQjhkqKGKsc2kDEVFFsPItcSJOzpvMSboS2k8dincNnKi1FRarDk1VNjSW0XFKb9YDef3&#10;XcCZv+1/nl92G+o2a6U+O62fBv36FUSkPv6L7+6tSf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Hb8jBAAAA2wAAAA8AAAAAAAAAAAAAAAAAmAIAAGRycy9kb3du&#10;cmV2LnhtbFBLBQYAAAAABAAEAPUAAACGAw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DssQA&#10;AADbAAAADwAAAGRycy9kb3ducmV2LnhtbESPT2vCQBDF7wW/wzKCN90oVkN0FRFKW/HQ+uc+ZMck&#10;mJ0N2TVZv323UOjtN8yb996st8HUoqPWVZYVTCcJCOLc6ooLBZfz2zgF4TyyxtoyKXiSg+1m8LLG&#10;TNuev6k7+UJEE3YZKii9bzIpXV6SQTexDXHc3Wxr0MexLaRusY/mppazJFlIgxXHhBIb2peU308P&#10;o2ARnun1s0sfh8NXP3+N9B6mR6VGw7BbgfAU/L/47/pDx/pL+P0l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5Q7LEAAAA2wAAAA8AAAAAAAAAAAAAAAAAmAIAAGRycy9k&#10;b3ducmV2LnhtbFBLBQYAAAAABAAEAPUAAACJAw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Um8MA&#10;AADbAAAADwAAAGRycy9kb3ducmV2LnhtbESPT0vDQBDF70K/wzIFb3a3gn+I3RYpCOJF01rwOGTH&#10;JJqdDdlJGr+9cxC8zfDevPebzW6OnZloyG1iD+uVA0NcpdBy7eH9+HR1DyYLcsAuMXn4oQy77eJi&#10;g0VIZy5pOkhtNIRzgR4akb6wNlcNRcyr1BOr9pmGiKLrUNsw4FnDY2evnbu1EVvWhgZ72jdUfR/G&#10;6EHkFE7y8Tq9lehu3Dh+3ZUvR+8vl/PjAxihWf7Nf9fPQf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aUm8MAAADbAAAADwAAAAAAAAAAAAAAAACYAgAAZHJzL2Rv&#10;d25yZXYueG1sUEsFBgAAAAAEAAQA9QAAAIgD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s4MIA&#10;AADbAAAADwAAAGRycy9kb3ducmV2LnhtbERPTWvCQBC9F/oflin0UnRjSkuMbkIRCt5EW+p1yI6b&#10;YHY2za4m9te7gtDbPN7nLMvRtuJMvW8cK5hNExDEldMNGwXfX5+TDIQPyBpbx6TgQh7K4vFhibl2&#10;A2/pvAtGxBD2OSqoQ+hyKX1Vk0U/dR1x5A6utxgi7I3UPQ4x3LYyTZJ3abHh2FBjR6uaquPuZBWk&#10;2TAY+tnMUv272Zvsr3p7ffFKPT+NHwsQgcbwL7671zrOn8Ptl3i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OzgwgAAANsAAAAPAAAAAAAAAAAAAAAAAJgCAABkcnMvZG93&#10;bnJldi54bWxQSwUGAAAAAAQABAD1AAAAhwM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r558EA&#10;AADbAAAADwAAAGRycy9kb3ducmV2LnhtbERPyWrDMBC9B/oPYgq9JXJ9MMGNEkqgUCgtxAk1vQ3S&#10;xDa1RkaSl/x9dCj0+Hj77rDYXkzkQ+dYwfMmA0Gsnem4UXA5v623IEJENtg7JgU3CnDYP6x2WBo3&#10;84mmKjYihXAoUUEb41BKGXRLFsPGDcSJuzpvMSboG2k8zinc9jLPskJa7Dg1tDjQsSX9W41Wwake&#10;5YcvvvTnth6O+ruYFvNzVerpcXl9ARFpif/iP/e7UZCn9elL+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q+efBAAAA2wAAAA8AAAAAAAAAAAAAAAAAmAIAAGRycy9kb3du&#10;cmV2LnhtbFBLBQYAAAAABAAEAPUAAACGAw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VlsQA&#10;AADbAAAADwAAAGRycy9kb3ducmV2LnhtbESPQWsCMRSE7wX/Q3iCt5roQcpqFFGU1kNLVwWPz81z&#10;d3Hzsmyirv56Uyh4HGbmG2Yya20lrtT40rGGQV+BIM6cKTnXsNuu3j9A+IBssHJMGu7kYTbtvE0w&#10;Me7Gv3RNQy4ihH2CGooQ6kRKnxVk0fddTRy9k2sshiibXJoGbxFuKzlUaiQtlhwXCqxpUVB2Ti9W&#10;w94vq8dazS8/qfo6LI929X3a7LXuddv5GESgNrzC/+1Po2E4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lZbEAAAA2wAAAA8AAAAAAAAAAAAAAAAAmAIAAGRycy9k&#10;b3ducmV2LnhtbFBLBQYAAAAABAAEAPUAAACJAw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+LsIA&#10;AADbAAAADwAAAGRycy9kb3ducmV2LnhtbESPwWrDMBBE74H+g9hCb4lcH0pxo4SQYuilBztO0uNi&#10;bS1Ta2UkJXb/vgoUchxm3gyz3s52EFfyoXes4HmVgSBune65U9AcyuUriBCRNQ6OScEvBdhuHhZr&#10;LLSbuKJrHTuRSjgUqMDEOBZShtaQxbByI3Hyvp23GJP0ndQep1RuB5ln2Yu02HNaMDjS3lD7U1+s&#10;gvzzq9fV5YxHZ94b19Kp9GWu1NPjvHsDEWmO9/A//aETl8Pt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4uwgAAANsAAAAPAAAAAAAAAAAAAAAAAJgCAABkcnMvZG93&#10;bnJldi54bWxQSwUGAAAAAAQABAD1AAAAhwM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+/8QA&#10;AADbAAAADwAAAGRycy9kb3ducmV2LnhtbESPQWvCQBSE7wX/w/IEb82mBmuJriLSQkAoVG3Oj+wz&#10;G5p9G7Orxn/fLRQ8DjPzDbNcD7YVV+p941jBS5KCIK6cbrhWcDx8PL+B8AFZY+uYFNzJw3o1elpi&#10;rt2Nv+i6D7WIEPY5KjAhdLmUvjJk0SeuI47eyfUWQ5R9LXWPtwi3rZym6au02HBcMNjR1lD1s79Y&#10;BcW5pO+zP+6yciY7s7t/zt/lRanJeNgsQAQawiP83y60gm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vv/EAAAA2wAAAA8AAAAAAAAAAAAAAAAAmAIAAGRycy9k&#10;b3ducmV2LnhtbFBLBQYAAAAABAAEAPUAAACJAw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c78EA&#10;AADbAAAADwAAAGRycy9kb3ducmV2LnhtbESPX2vCMBTF3wd+h3AF32ZqHUU6o4gg+DhrN1+vzV0b&#10;bG5Kk9nu2y/CwMfD+fPjrLejbcWdem8cK1jMExDEldOGawXl+fC6AuEDssbWMSn4JQ/bzeRljbl2&#10;A5/oXoRaxBH2OSpoQuhyKX3VkEU/dx1x9L5dbzFE2ddS9zjEcdvKNEkyadFwJDTY0b6h6lb82Af3&#10;6+NI6S27FNfSDKfPVWiXXqnZdNy9gwg0hmf4v33UCtI3eHyJP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inO/BAAAA2wAAAA8AAAAAAAAAAAAAAAAAmAIAAGRycy9kb3du&#10;cmV2LnhtbFBLBQYAAAAABAAEAPUAAACGAw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XXMMA&#10;AADbAAAADwAAAGRycy9kb3ducmV2LnhtbESPQWvCQBCF70L/wzKF3nRTQZHUVUQQCh5abcDrNDtN&#10;Ns3OhuwY03/vFgo9Pt68781bb0ffqoH66AIbeJ5loIjLYB1XBoqPw3QFKgqyxTYwGfihCNvNw2SN&#10;uQ03PtFwlkolCMccDdQiXa51LGvyGGehI07eV+g9SpJ9pW2PtwT3rZ5n2VJ7dJwaauxoX1P5fb76&#10;9EZTiHu/uPZtNYTj4iDNZ1w2xjw9jrsXUEKj/B//pV+tgfkCfrckAO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4XXMMAAADbAAAADwAAAAAAAAAAAAAAAACYAgAAZHJzL2Rv&#10;d25yZXYueG1sUEsFBgAAAAAEAAQA9QAAAIgD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LR8IA&#10;AADbAAAADwAAAGRycy9kb3ducmV2LnhtbESP3WoCMRSE7wu+QzhC72pWBSmrUVZBsAgFfx7guDkm&#10;i5uTdRPX9e2bQqGXw8x8wyxWvatFR22oPCsYjzIQxKXXFRsF59P24xNEiMgaa8+k4EUBVsvB2wJz&#10;7Z98oO4YjUgQDjkqsDE2uZShtOQwjHxDnLyrbx3GJFsjdYvPBHe1nGTZTDqsOC1YbGhjqbwdH07B&#10;9rL/Wtvi+2DM/Sq7KXHh5VSp92FfzEFE6uN/+K+90womM/j9kn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QtHwgAAANsAAAAPAAAAAAAAAAAAAAAAAJgCAABkcnMvZG93&#10;bnJldi54bWxQSwUGAAAAAAQABAD1AAAAhwM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z0DEAAAA2wAAAA8AAABkcnMvZG93bnJldi54bWxEj0FrwkAUhO8F/8PyBG9102CrpK4ioqDt&#10;yUTw+si+JqHZt0t2NbG/vlsoeBxm5htmuR5MK27U+caygpdpAoK4tLrhSsG52D8vQPiArLG1TAru&#10;5GG9Gj0tMdO25xPd8lCJCGGfoYI6BJdJ6cuaDPqpdcTR+7KdwRBlV0ndYR/hppVpkrxJgw3HhRod&#10;bWsqv/OrUXBZ9M5x8bqb5cXP8fyZ9seP00apyXjYvIMINIRH+L990ArSOfx9i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Vz0DEAAAA2wAAAA8AAAAAAAAAAAAAAAAA&#10;nwIAAGRycy9kb3ducmV2LnhtbFBLBQYAAAAABAAEAPcAAACQAw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jcAA&#10;AADbAAAADwAAAGRycy9kb3ducmV2LnhtbERPTWvCQBC9F/wPywjemo0KKjGriCC0Uiyx1fOQHZNg&#10;djZkNzH+++5B6PHxvtPtYGrRU+sqywqmUQyCOLe64kLB78/hfQXCeWSNtWVS8CQH283oLcVE2wdn&#10;1J99IUIIuwQVlN43iZQuL8mgi2xDHLibbQ36ANtC6hYfIdzUchbHC2mw4tBQYkP7kvL7uTMK/HGx&#10;3H9pO6+vXfZ9yZbDpztlSk3Gw24NwtPg/8Uv94dWMAt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2LjcAAAADbAAAADwAAAAAAAAAAAAAAAACYAgAAZHJzL2Rvd25y&#10;ZXYueG1sUEsFBgAAAAAEAAQA9QAAAIUD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vz78A&#10;AADbAAAADwAAAGRycy9kb3ducmV2LnhtbESPzQrCMBCE74LvEFbwpqkFRatRVBA8CP4ePC7N2hab&#10;TWmi1rc3guBxmJlvmNmiMaV4Uu0KywoG/QgEcWp1wZmCy3nTG4NwHlljaZkUvMnBYt5uzTDR9sVH&#10;ep58JgKEXYIKcu+rREqX5mTQ9W1FHLybrQ36IOtM6hpfAW5KGUfRSBosOCzkWNE6p/R+ehgFkxXj&#10;Oz5c/FHq5dWMhgO725dKdTvNcgrCU+P/4V97qxXE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S/PvwAAANsAAAAPAAAAAAAAAAAAAAAAAJgCAABkcnMvZG93bnJl&#10;di54bWxQSwUGAAAAAAQABAD1AAAAhAM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VXcEA&#10;AADbAAAADwAAAGRycy9kb3ducmV2LnhtbERPS2vCQBC+C/0PyxR6Ed34oJToJpRiQelJbQVvQ3aa&#10;hGZnw+6o8d93D4UeP773uhxcp64UYuvZwGyagSKuvG25NvB5fJ+8gIqCbLHzTAbuFKEsHkZrzK2/&#10;8Z6uB6lVCuGYo4FGpM+1jlVDDuPU98SJ+/bBoSQYam0D3lK46/Q8y561w5ZTQ4M9vTVU/RwuzsA8&#10;HOUeNhvMFrL8Gp93p/bDOmOeHofXFSihQf7Ff+6tNbBI69OX9AN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zVV3BAAAA2wAAAA8AAAAAAAAAAAAAAAAAmAIAAGRycy9kb3du&#10;cmV2LnhtbFBLBQYAAAAABAAEAPUAAACGAw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3M8MA&#10;AADbAAAADwAAAGRycy9kb3ducmV2LnhtbESP3WrCQBSE7wXfYTmCd7qJQinRVYIg2IsW/x7gmD0m&#10;wezZuLtqmqfvFgq9HGbmG2a57kwjnuR8bVlBOk1AEBdW11wqOJ+2k3cQPiBrbCyTgm/ysF4NB0vM&#10;tH3xgZ7HUIoIYZ+hgiqENpPSFxUZ9FPbEkfvap3BEKUrpXb4inDTyFmSvEmDNceFClvaVFTcjg+j&#10;oMfPr7xPeXcIs33/cb/vS3fJlRqPunwBIlAX/sN/7Z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N3M8MAAADbAAAADwAAAAAAAAAAAAAAAACYAgAAZHJzL2Rv&#10;d25yZXYueG1sUEsFBgAAAAAEAAQA9QAAAIgD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8cQA&#10;AADbAAAADwAAAGRycy9kb3ducmV2LnhtbESPUWvCQBCE3wv+h2MLfSn1okaR6ClqW6gvQqM/YM2t&#10;SWhuL+S2Gv99r1Do4zAz3zDLde8adaUu1J4NjIYJKOLC25pLA6fj+8scVBBki41nMnCnAOvV4GGJ&#10;mfU3/qRrLqWKEA4ZGqhE2kzrUFTkMAx9Sxy9i+8cSpRdqW2Htwh3jR4nyUw7rDkuVNjSrqLiK/92&#10;Brav6eEk6WU7ldlbvz9zLulzbszTY79ZgBLq5T/81/6wBiZj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yfHEAAAA2wAAAA8AAAAAAAAAAAAAAAAAmAIAAGRycy9k&#10;b3ducmV2LnhtbFBLBQYAAAAABAAEAPUAAACJAw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EUMUA&#10;AADbAAAADwAAAGRycy9kb3ducmV2LnhtbESPQWvCQBSE70L/w/IKXopuVGg1dZUg2IptD0Z7f2Rf&#10;k9Ds27C70fjv3ULB4zAz3zDLdW8acSbna8sKJuMEBHFhdc2lgtNxO5qD8AFZY2OZFFzJw3r1MFhi&#10;qu2FD3TOQykihH2KCqoQ2lRKX1Rk0I9tSxy9H+sMhihdKbXDS4SbRk6T5FkarDkuVNjSpqLiN++M&#10;ghe7MEXz/pl1+7ePL9e1309ZmCg1fOyzVxCB+nAP/7d3WsFsB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ERQxQAAANsAAAAPAAAAAAAAAAAAAAAAAJgCAABkcnMv&#10;ZG93bnJldi54bWxQSwUGAAAAAAQABAD1AAAAigM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iQaLGAAAA2wAAAA8AAABkcnMvZG93bnJldi54bWxEj1trwkAUhN8L/Q/LKfhWN9VaNGYjXrDU&#10;CuINpG+H7GkSmj0bsluN/75bEHwcZuYbJpm0phJnalxpWcFLNwJBnFldcq7geFg+D0E4j6yxskwK&#10;ruRgkj4+JBhre+Ednfc+FwHCLkYFhfd1LKXLCjLourYmDt63bQz6IJtc6gYvAW4q2YuiN2mw5LBQ&#10;YE3zgrKf/a9RsCr1drqgU/6+WfvF1+ewvs5GA6U6T+10DMJT6+/hW/tDK+i/wv+X8AN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aJBosYAAADbAAAADwAAAAAAAAAAAAAA&#10;AACfAgAAZHJzL2Rvd25yZXYueG1sUEsFBgAAAAAEAAQA9wAAAJID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DnGAAAA2wAAAA8AAABkcnMvZG93bnJldi54bWxEj0FrwkAUhO+C/2F5hd6aTVssGt0EW6lY&#10;hVJtQbw9ss8kmH0bsqvGf+8WBI/DzHzDTLLO1OJErassK3iOYhDEudUVFwr+fj+fhiCcR9ZYWyYF&#10;F3KQpf3eBBNtz7ym08YXIkDYJaig9L5JpHR5SQZdZBvi4O1ta9AH2RZSt3gOcFPLlzh+kwYrDgsl&#10;NvRRUn7YHI2Cr0r/TGe0LebfKz/bLYfN5X00UOrxoZuOQXjq/D18ay+0gtcB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7kOcYAAADbAAAADwAAAAAAAAAAAAAA&#10;AACfAgAAZHJzL2Rvd25yZXYueG1sUEsFBgAAAAAEAAQA9wAAAJID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9g8MA&#10;AADbAAAADwAAAGRycy9kb3ducmV2LnhtbESPS4vCQBCE78L+h6EX9qaTdUElOsoiCMvixQeItzbT&#10;eWimJ2YmJv57RxA8FlX1FTVbdKYUN6pdYVnB9yACQZxYXXCmYL9b9ScgnEfWWFomBXdysJh/9GYY&#10;a9vyhm5bn4kAYRejgtz7KpbSJTkZdANbEQcvtbVBH2SdSV1jG+CmlMMoGkmDBYeFHCta5pRcto1R&#10;cGzScXPursk6NWe7/rft6eAypb4+u98pCE+df4df7T+t4Gc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q9g8MAAADbAAAADwAAAAAAAAAAAAAAAACYAgAAZHJzL2Rv&#10;d25yZXYueG1sUEsFBgAAAAAEAAQA9QAAAIgD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u8YA&#10;AADbAAAADwAAAGRycy9kb3ducmV2LnhtbESPT2sCMRTE7wW/Q3iCF6mJFvyzGkW0FT1WW6q3x+a5&#10;u7h5WTbpuv32TUHocZiZ3zCLVWtL0VDtC8cahgMFgjh1puBMw8fp7XkKwgdkg6Vj0vBDHlbLztMC&#10;E+Pu/E7NMWQiQtgnqCEPoUqk9GlOFv3AVcTRu7raYoiyzqSp8R7htpQjpcbSYsFxIceKNjmlt+O3&#10;1aDO2eGr30zPdjjbzS7b3eX1Ux207nXb9RxEoDb8hx/tvdHwMoG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QBu8YAAADbAAAADwAAAAAAAAAAAAAAAACYAgAAZHJz&#10;L2Rvd25yZXYueG1sUEsFBgAAAAAEAAQA9QAAAIsD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W28EA&#10;AADbAAAADwAAAGRycy9kb3ducmV2LnhtbERPz2vCMBS+D/wfwhO8zVRlQ6pRRBnoaZ2KXh/Ns602&#10;LyXJbLe/3hwEjx/f7/myM7W4k/OVZQWjYQKCOLe64kLB8fD1PgXhA7LG2jIp+CMPy0XvbY6pti3/&#10;0H0fChFD2KeooAyhSaX0eUkG/dA2xJG7WGcwROgKqR22MdzUcpwkn9JgxbGhxIbWJeW3/a9R4Hbf&#10;/1l9zbKPXbE+bVZ4bt3krNSg361mIAJ14SV+urdawSSOjV/i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VtvBAAAA2wAAAA8AAAAAAAAAAAAAAAAAmAIAAGRycy9kb3du&#10;cmV2LnhtbFBLBQYAAAAABAAEAPUAAACGAw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TYMQA&#10;AADbAAAADwAAAGRycy9kb3ducmV2LnhtbESPQWvCQBSE74X+h+UVvNVNYik2uooogpcejBJ6fGZf&#10;s6HZt2F31fTfdwuFHoeZ+YZZrkfbixv50DlWkE8zEMSN0x23Cs6n/fMcRIjIGnvHpOCbAqxXjw9L&#10;LLW785FuVWxFgnAoUYGJcSilDI0hi2HqBuLkfTpvMSbpW6k93hPc9rLIsldpseO0YHCgraHmq7pa&#10;BfXM51S53hzfP/JdsbsU/qWulZo8jZsFiEhj/A//tQ9a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k2DEAAAA2wAAAA8AAAAAAAAAAAAAAAAAmAIAAGRycy9k&#10;b3ducmV2LnhtbFBLBQYAAAAABAAEAPUAAACJAw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BA8AA&#10;AADbAAAADwAAAGRycy9kb3ducmV2LnhtbERPS2vCQBC+F/wPywje6qYiUaKrFB9QvGl78TZkp0lo&#10;djbsjib667uHQo8f33u9HVyr7hRi49nA2zQDRVx623Bl4Ovz+LoEFQXZYuuZDDwownYzelljYX3P&#10;Z7pfpFIphGOBBmqRrtA6ljU5jFPfESfu2weHkmCotA3Yp3DX6lmW5dphw6mhxo52NZU/l5szsGye&#10;B37KKV7ne9cHyU+H2yI3ZjIe3leghAb5F/+5P6yBeVqfvqQf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5BA8AAAADbAAAADwAAAAAAAAAAAAAAAACYAgAAZHJzL2Rvd25y&#10;ZXYueG1sUEsFBgAAAAAEAAQA9QAAAIUD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yeMYA&#10;AADbAAAADwAAAGRycy9kb3ducmV2LnhtbESPT2vCQBTE70K/w/IKXqRubLXUNBspBYsgHpqKvb5m&#10;X/7Q7NuQXWP89q4geBxm5jdMshpMI3rqXG1ZwWwagSDOra65VLD/WT+9gXAeWWNjmRScycEqfRgl&#10;GGt74m/qM1+KAGEXo4LK+zaW0uUVGXRT2xIHr7CdQR9kV0rd4SnATSOfo+hVGqw5LFTY0mdF+X92&#10;NAqKUg4vh8kuW8rF8lj0i+329+tPqfHj8PEOwtPg7+Fbe6MVzGdw/RJ+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HyeMYAAADbAAAADwAAAAAAAAAAAAAAAACYAgAAZHJz&#10;L2Rvd25yZXYueG1sUEsFBgAAAAAEAAQA9QAAAIsD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OQ8QA&#10;AADbAAAADwAAAGRycy9kb3ducmV2LnhtbESPQWsCMRSE74L/IbyCt5qtiJbVKGIRSgtVt+r5sXnd&#10;LN28LJtEt/++KRQ8DjPzDbNc97YRV+p87VjB0zgDQVw6XXOl4PS5e3wG4QOyxsYxKfghD+vVcLDE&#10;XLsbH+lahEokCPscFZgQ2lxKXxqy6MeuJU7el+sshiS7SuoObwluGznJspm0WHNaMNjS1lD5XUSr&#10;oG72Ms4um8M5WhPn/e7j5e09KjV66DcLEIH6cA//t1+1gu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zkPEAAAA2wAAAA8AAAAAAAAAAAAAAAAAmAIAAGRycy9k&#10;b3ducmV2LnhtbFBLBQYAAAAABAAEAPUAAACJAw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RysUA&#10;AADbAAAADwAAAGRycy9kb3ducmV2LnhtbESPT2vCQBTE74LfYXmF3szG+CcldQ0SEIoHQW1Lj4/s&#10;MwnNvk2zW02/fVcQPA4z8xtmlQ+mFRfqXWNZwTSKQRCXVjdcKXg/bScvIJxH1thaJgV/5CBfj0cr&#10;zLS98oEuR1+JAGGXoYLa+y6T0pU1GXSR7YiDd7a9QR9kX0nd4zXATSuTOF5Kgw2HhRo7Kmoqv4+/&#10;RsHyI0nPNjn8fH3utrNiMJQupnulnp+GzSsIT4N/hO/tN61gPoPbl/AD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HKxQAAANsAAAAPAAAAAAAAAAAAAAAAAJgCAABkcnMv&#10;ZG93bnJldi54bWxQSwUGAAAAAAQABAD1AAAAigM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0ycMA&#10;AADbAAAADwAAAGRycy9kb3ducmV2LnhtbESP0WoCMRRE34X+Q7iFvmnWIrLdGqUVCvVF6OoHXJLr&#10;ZnFzs03Sdf17Iwh9HGbmDLPajK4TA4XYelYwnxUgiLU3LTcKjoevaQkiJmSDnWdScKUIm/XTZIWV&#10;8Rf+oaFOjcgQjhUqsCn1lZRRW3IYZ74nzt7JB4cpy9BIE/CS4a6Tr0WxlA5bzgsWe9pa0uf6zyno&#10;d+dwaAb7W+/389JsP3V5etNKvTyPH+8gEo3pP/xofxsFiwXc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G0ycMAAADbAAAADwAAAAAAAAAAAAAAAACYAgAAZHJzL2Rv&#10;d25yZXYueG1sUEsFBgAAAAAEAAQA9QAAAIgD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csQA&#10;AADbAAAADwAAAGRycy9kb3ducmV2LnhtbESPQWvCQBSE7wX/w/KE3urGVEVSVxFBKYIHbRB6e2Rf&#10;k9Ds27C7xtRf7wpCj8PMfMMsVr1pREfO15YVjEcJCOLC6ppLBfnX9m0OwgdkjY1lUvBHHlbLwcsC&#10;M22vfKTuFEoRIewzVFCF0GZS+qIig35kW+Lo/VhnMETpSqkdXiPcNDJNkpk0WHNcqLClTUXF7+li&#10;FOjb3qWbNPfHb3mY72/bXRfez0q9Dvv1B4hAffgPP9ufWsFkC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HLEAAAA2wAAAA8AAAAAAAAAAAAAAAAAmAIAAGRycy9k&#10;b3ducmV2LnhtbFBLBQYAAAAABAAEAPUAAACJAw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1MMA&#10;AADbAAAADwAAAGRycy9kb3ducmV2LnhtbESPQWvCQBCF74L/YRmhN7OxFA2pq4ggtr2IVjyP2WmS&#10;NjsbdtcY/70rCD0+3rzvzZsve9OIjpyvLSuYJCkI4sLqmksFx+/NOAPhA7LGxjIpuJGH5WI4mGOu&#10;7ZX31B1CKSKEfY4KqhDaXEpfVGTQJ7Yljt6PdQZDlK6U2uE1wk0jX9N0Kg3WHBsqbGldUfF3uJj4&#10;xk1f7Lk9o559/n7tMrPdnjpW6mXUr95BBOrD//Ez/aEVvE3hsSUC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1MMAAADbAAAADwAAAAAAAAAAAAAAAACYAgAAZHJzL2Rv&#10;d25yZXYueG1sUEsFBgAAAAAEAAQA9QAAAIgD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48UA&#10;AADbAAAADwAAAGRycy9kb3ducmV2LnhtbESPQWvCQBSE7wX/w/KE3urGUFRSN0GlhQqtoC30+sg+&#10;k2D2bdhdY+qvdwsFj8PMfMMsi8G0oifnG8sKppMEBHFpdcOVgu+vt6cFCB+QNbaWScEveSjy0cMS&#10;M20vvKf+ECoRIewzVFCH0GVS+rImg35iO+LoHa0zGKJ0ldQOLxFuWpkmyUwabDgu1NjRpqbydDgb&#10;Bd3Pdi0/zqlL9bR/Pc6vu/JzR0o9jofVC4hAQ7iH/9vvWsHz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fjxQAAANsAAAAPAAAAAAAAAAAAAAAAAJgCAABkcnMv&#10;ZG93bnJldi54bWxQSwUGAAAAAAQABAD1AAAAigM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NDcEA&#10;AADbAAAADwAAAGRycy9kb3ducmV2LnhtbERPy2oCMRTdF/yHcAV3NWMpVkajiKVUZtfxAe4uk+tk&#10;dHIzJKmO/fpmUejycN6LVW9bcSMfGscKJuMMBHHldMO1gv3u43kGIkRkja1jUvCgAKvl4GmBuXZ3&#10;/qJbGWuRQjjkqMDE2OVShsqQxTB2HXHizs5bjAn6WmqP9xRuW/mSZVNpseHUYLCjjaHqWn5bBbU3&#10;nE388c0dClP+nM6Xz6J4V2o07NdzEJH6+C/+c2+1gt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LTQ3BAAAA2wAAAA8AAAAAAAAAAAAAAAAAmAIAAGRycy9kb3du&#10;cmV2LnhtbFBLBQYAAAAABAAEAPUAAACGAw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SJcUA&#10;AADbAAAADwAAAGRycy9kb3ducmV2LnhtbESP3WrCQBSE7wt9h+UI3jUbi0hN3UgpWNQGwZ8HOGRP&#10;ftrs2ZBdTeLTdwuFXg4z8w2zWg+mETfqXG1ZwSyKQRDnVtdcKricN08vIJxH1thYJgUjOVinjw8r&#10;TLTt+Ui3ky9FgLBLUEHlfZtI6fKKDLrItsTBK2xn0AfZlVJ32Ae4aeRzHC+kwZrDQoUtvVeUf5+u&#10;RkFuaPlRnNvN1/W4+1wc9tl4d5lS08nw9grC0+D/w3/trVYwX8Lvl/AD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5IlxQAAANsAAAAPAAAAAAAAAAAAAAAAAJgCAABkcnMv&#10;ZG93bnJldi54bWxQSwUGAAAAAAQABAD1AAAAigM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 w:rsidRPr="008B2A3B">
      <w:rPr>
        <w:rFonts w:ascii="Calibri" w:eastAsia="Calibri" w:hAnsi="Calibri" w:cs="Calibri"/>
        <w:b/>
        <w:noProof/>
        <w:lang w:eastAsia="pl-PL" w:bidi="ar-SA"/>
      </w:rPr>
      <w:drawing>
        <wp:inline distT="0" distB="0" distL="0" distR="0" wp14:anchorId="041B1E43" wp14:editId="1F649B20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</w:rPr>
      <w:tab/>
    </w:r>
    <w:r>
      <w:rPr>
        <w:rFonts w:ascii="Calibri" w:eastAsia="Calibri" w:hAnsi="Calibri" w:cs="Calibri"/>
        <w:b/>
      </w:rPr>
      <w:tab/>
    </w:r>
  </w:p>
  <w:p w14:paraId="780E80AD" w14:textId="1BD1CD31" w:rsidR="00BF05B2" w:rsidRPr="003F2785" w:rsidRDefault="00BF05B2" w:rsidP="00BF05B2">
    <w:pPr>
      <w:tabs>
        <w:tab w:val="center" w:pos="4536"/>
        <w:tab w:val="right" w:pos="9073"/>
      </w:tabs>
      <w:jc w:val="center"/>
      <w:rPr>
        <w:rFonts w:ascii="Calibri" w:eastAsia="Calibri" w:hAnsi="Calibri" w:cs="Calibri"/>
        <w:sz w:val="22"/>
        <w:szCs w:val="22"/>
      </w:rPr>
    </w:pPr>
    <w:r w:rsidRPr="003F2785">
      <w:rPr>
        <w:rFonts w:ascii="Calibri" w:eastAsia="Calibri" w:hAnsi="Calibri" w:cs="Calibri"/>
        <w:sz w:val="22"/>
        <w:szCs w:val="22"/>
      </w:rPr>
      <w:t xml:space="preserve">Rządowy </w:t>
    </w:r>
    <w:r w:rsidR="003F2785" w:rsidRPr="003F2785">
      <w:rPr>
        <w:rFonts w:ascii="Calibri" w:eastAsia="Calibri" w:hAnsi="Calibri" w:cs="Calibri"/>
        <w:sz w:val="22"/>
        <w:szCs w:val="22"/>
      </w:rPr>
      <w:t>Program Odbudowy Zabytków</w:t>
    </w:r>
  </w:p>
  <w:p w14:paraId="5F6B640F" w14:textId="77777777" w:rsidR="00BF05B2" w:rsidRDefault="00BF05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6F93"/>
    <w:multiLevelType w:val="hybridMultilevel"/>
    <w:tmpl w:val="75D86C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4D9D"/>
    <w:multiLevelType w:val="hybridMultilevel"/>
    <w:tmpl w:val="A25C363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4" w15:restartNumberingAfterBreak="0">
    <w:nsid w:val="24C14358"/>
    <w:multiLevelType w:val="hybridMultilevel"/>
    <w:tmpl w:val="6B66C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C608F"/>
    <w:multiLevelType w:val="hybridMultilevel"/>
    <w:tmpl w:val="12CA3BB2"/>
    <w:lvl w:ilvl="0" w:tplc="9B64E85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D2A0A"/>
    <w:multiLevelType w:val="hybridMultilevel"/>
    <w:tmpl w:val="24C04448"/>
    <w:lvl w:ilvl="0" w:tplc="0C183D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71EB"/>
    <w:multiLevelType w:val="hybridMultilevel"/>
    <w:tmpl w:val="8CAAF7F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F7B"/>
    <w:multiLevelType w:val="hybridMultilevel"/>
    <w:tmpl w:val="05FE48DA"/>
    <w:lvl w:ilvl="0" w:tplc="78C83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497"/>
    <w:multiLevelType w:val="hybridMultilevel"/>
    <w:tmpl w:val="43E2AA72"/>
    <w:lvl w:ilvl="0" w:tplc="B95C7DF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0" w15:restartNumberingAfterBreak="0">
    <w:nsid w:val="575F16D0"/>
    <w:multiLevelType w:val="hybridMultilevel"/>
    <w:tmpl w:val="F29C036A"/>
    <w:lvl w:ilvl="0" w:tplc="13C4A71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950561">
    <w:abstractNumId w:val="31"/>
  </w:num>
  <w:num w:numId="2" w16cid:durableId="2134517763">
    <w:abstractNumId w:val="29"/>
  </w:num>
  <w:num w:numId="3" w16cid:durableId="1895193271">
    <w:abstractNumId w:val="15"/>
  </w:num>
  <w:num w:numId="4" w16cid:durableId="2106997854">
    <w:abstractNumId w:val="18"/>
  </w:num>
  <w:num w:numId="5" w16cid:durableId="1273324271">
    <w:abstractNumId w:val="27"/>
  </w:num>
  <w:num w:numId="6" w16cid:durableId="1845703150">
    <w:abstractNumId w:val="1"/>
  </w:num>
  <w:num w:numId="7" w16cid:durableId="896205193">
    <w:abstractNumId w:val="37"/>
  </w:num>
  <w:num w:numId="8" w16cid:durableId="79302703">
    <w:abstractNumId w:val="5"/>
  </w:num>
  <w:num w:numId="9" w16cid:durableId="1164541675">
    <w:abstractNumId w:val="2"/>
  </w:num>
  <w:num w:numId="10" w16cid:durableId="786967351">
    <w:abstractNumId w:val="7"/>
  </w:num>
  <w:num w:numId="11" w16cid:durableId="538857468">
    <w:abstractNumId w:val="10"/>
  </w:num>
  <w:num w:numId="12" w16cid:durableId="2059552149">
    <w:abstractNumId w:val="24"/>
  </w:num>
  <w:num w:numId="13" w16cid:durableId="1432701263">
    <w:abstractNumId w:val="4"/>
  </w:num>
  <w:num w:numId="14" w16cid:durableId="2051225171">
    <w:abstractNumId w:val="22"/>
  </w:num>
  <w:num w:numId="15" w16cid:durableId="18625633">
    <w:abstractNumId w:val="34"/>
  </w:num>
  <w:num w:numId="16" w16cid:durableId="2031761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3291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7954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4075873">
    <w:abstractNumId w:val="17"/>
  </w:num>
  <w:num w:numId="20" w16cid:durableId="2075008956">
    <w:abstractNumId w:val="13"/>
  </w:num>
  <w:num w:numId="21" w16cid:durableId="967320893">
    <w:abstractNumId w:val="38"/>
  </w:num>
  <w:num w:numId="22" w16cid:durableId="367030997">
    <w:abstractNumId w:val="28"/>
  </w:num>
  <w:num w:numId="23" w16cid:durableId="1524979618">
    <w:abstractNumId w:val="19"/>
  </w:num>
  <w:num w:numId="24" w16cid:durableId="1563448848">
    <w:abstractNumId w:val="36"/>
  </w:num>
  <w:num w:numId="25" w16cid:durableId="641080559">
    <w:abstractNumId w:val="0"/>
  </w:num>
  <w:num w:numId="26" w16cid:durableId="1987470162">
    <w:abstractNumId w:val="32"/>
  </w:num>
  <w:num w:numId="27" w16cid:durableId="207768117">
    <w:abstractNumId w:val="3"/>
  </w:num>
  <w:num w:numId="28" w16cid:durableId="508760448">
    <w:abstractNumId w:val="33"/>
  </w:num>
  <w:num w:numId="29" w16cid:durableId="448553401">
    <w:abstractNumId w:val="35"/>
  </w:num>
  <w:num w:numId="30" w16cid:durableId="759109016">
    <w:abstractNumId w:val="11"/>
  </w:num>
  <w:num w:numId="31" w16cid:durableId="2134472388">
    <w:abstractNumId w:val="6"/>
  </w:num>
  <w:num w:numId="32" w16cid:durableId="1031565504">
    <w:abstractNumId w:val="25"/>
  </w:num>
  <w:num w:numId="33" w16cid:durableId="722294005">
    <w:abstractNumId w:val="23"/>
  </w:num>
  <w:num w:numId="34" w16cid:durableId="1881935863">
    <w:abstractNumId w:val="12"/>
  </w:num>
  <w:num w:numId="35" w16cid:durableId="1024403942">
    <w:abstractNumId w:val="14"/>
  </w:num>
  <w:num w:numId="36" w16cid:durableId="1832326907">
    <w:abstractNumId w:val="26"/>
  </w:num>
  <w:num w:numId="37" w16cid:durableId="1196117865">
    <w:abstractNumId w:val="16"/>
  </w:num>
  <w:num w:numId="38" w16cid:durableId="1980261943">
    <w:abstractNumId w:val="9"/>
  </w:num>
  <w:num w:numId="39" w16cid:durableId="1347101977">
    <w:abstractNumId w:val="30"/>
  </w:num>
  <w:num w:numId="40" w16cid:durableId="1003972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77221"/>
    <w:rsid w:val="0008349E"/>
    <w:rsid w:val="00091B75"/>
    <w:rsid w:val="00095AF0"/>
    <w:rsid w:val="000979FA"/>
    <w:rsid w:val="000A1B2D"/>
    <w:rsid w:val="000A459C"/>
    <w:rsid w:val="000C760E"/>
    <w:rsid w:val="000D01A1"/>
    <w:rsid w:val="000D1DDA"/>
    <w:rsid w:val="000D298A"/>
    <w:rsid w:val="000D3001"/>
    <w:rsid w:val="000D6482"/>
    <w:rsid w:val="000D66DE"/>
    <w:rsid w:val="000E2309"/>
    <w:rsid w:val="000F13D6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9082D"/>
    <w:rsid w:val="001A17EA"/>
    <w:rsid w:val="001B3062"/>
    <w:rsid w:val="001C194A"/>
    <w:rsid w:val="001C250B"/>
    <w:rsid w:val="001C61C9"/>
    <w:rsid w:val="001D13D0"/>
    <w:rsid w:val="001E1963"/>
    <w:rsid w:val="001F142B"/>
    <w:rsid w:val="001F181F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50B8"/>
    <w:rsid w:val="00252B47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1E1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55F55"/>
    <w:rsid w:val="00365FD1"/>
    <w:rsid w:val="00371189"/>
    <w:rsid w:val="0037555E"/>
    <w:rsid w:val="00382472"/>
    <w:rsid w:val="0039125B"/>
    <w:rsid w:val="003A3D08"/>
    <w:rsid w:val="003A6F93"/>
    <w:rsid w:val="003B0679"/>
    <w:rsid w:val="003B2F28"/>
    <w:rsid w:val="003B3430"/>
    <w:rsid w:val="003C1370"/>
    <w:rsid w:val="003D63BA"/>
    <w:rsid w:val="003D6C9A"/>
    <w:rsid w:val="003D78D5"/>
    <w:rsid w:val="003E1E76"/>
    <w:rsid w:val="003F2785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1026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401C"/>
    <w:rsid w:val="00486A3A"/>
    <w:rsid w:val="00486ED9"/>
    <w:rsid w:val="004970CC"/>
    <w:rsid w:val="004A5643"/>
    <w:rsid w:val="004B0C89"/>
    <w:rsid w:val="004B0DFE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2682"/>
    <w:rsid w:val="004E4156"/>
    <w:rsid w:val="004E6316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1D22"/>
    <w:rsid w:val="00547F8A"/>
    <w:rsid w:val="00553018"/>
    <w:rsid w:val="0056106A"/>
    <w:rsid w:val="0056183F"/>
    <w:rsid w:val="00563200"/>
    <w:rsid w:val="0056335D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10E"/>
    <w:rsid w:val="005B178D"/>
    <w:rsid w:val="005B330E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67A"/>
    <w:rsid w:val="005E6334"/>
    <w:rsid w:val="005F0D74"/>
    <w:rsid w:val="005F2CD0"/>
    <w:rsid w:val="005F3A17"/>
    <w:rsid w:val="00602D1C"/>
    <w:rsid w:val="006121C9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1F08"/>
    <w:rsid w:val="006822EC"/>
    <w:rsid w:val="00687186"/>
    <w:rsid w:val="00695B28"/>
    <w:rsid w:val="006A3AA7"/>
    <w:rsid w:val="006A579D"/>
    <w:rsid w:val="006B014D"/>
    <w:rsid w:val="006B57A0"/>
    <w:rsid w:val="006C2488"/>
    <w:rsid w:val="006D78BD"/>
    <w:rsid w:val="006E0619"/>
    <w:rsid w:val="006E2301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6628"/>
    <w:rsid w:val="00757D9B"/>
    <w:rsid w:val="007662FC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0FF"/>
    <w:rsid w:val="0080553F"/>
    <w:rsid w:val="00812073"/>
    <w:rsid w:val="00812EC1"/>
    <w:rsid w:val="008214E6"/>
    <w:rsid w:val="008221F7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9701C"/>
    <w:rsid w:val="008A26C9"/>
    <w:rsid w:val="008A5178"/>
    <w:rsid w:val="008B5208"/>
    <w:rsid w:val="008C4E3E"/>
    <w:rsid w:val="008D0F30"/>
    <w:rsid w:val="008E0A46"/>
    <w:rsid w:val="008E1C0B"/>
    <w:rsid w:val="008E6487"/>
    <w:rsid w:val="008F1405"/>
    <w:rsid w:val="008F2B2F"/>
    <w:rsid w:val="008F4CC9"/>
    <w:rsid w:val="009037AE"/>
    <w:rsid w:val="00906505"/>
    <w:rsid w:val="00911BB4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A19A9"/>
    <w:rsid w:val="009B1C71"/>
    <w:rsid w:val="009B4313"/>
    <w:rsid w:val="009B7B4D"/>
    <w:rsid w:val="009C1A5C"/>
    <w:rsid w:val="009D1328"/>
    <w:rsid w:val="009D1F76"/>
    <w:rsid w:val="009D4490"/>
    <w:rsid w:val="009D6944"/>
    <w:rsid w:val="009E2BB2"/>
    <w:rsid w:val="009E3393"/>
    <w:rsid w:val="009F7143"/>
    <w:rsid w:val="00A011D3"/>
    <w:rsid w:val="00A0408D"/>
    <w:rsid w:val="00A070C6"/>
    <w:rsid w:val="00A120AA"/>
    <w:rsid w:val="00A20392"/>
    <w:rsid w:val="00A322A6"/>
    <w:rsid w:val="00A33205"/>
    <w:rsid w:val="00A3425F"/>
    <w:rsid w:val="00A4005E"/>
    <w:rsid w:val="00A41BE8"/>
    <w:rsid w:val="00A500CB"/>
    <w:rsid w:val="00A5187D"/>
    <w:rsid w:val="00A54842"/>
    <w:rsid w:val="00A57F26"/>
    <w:rsid w:val="00A606C2"/>
    <w:rsid w:val="00A60ACE"/>
    <w:rsid w:val="00A721E0"/>
    <w:rsid w:val="00A74737"/>
    <w:rsid w:val="00A81368"/>
    <w:rsid w:val="00A81649"/>
    <w:rsid w:val="00A87D47"/>
    <w:rsid w:val="00A94F4E"/>
    <w:rsid w:val="00A95F32"/>
    <w:rsid w:val="00A966B2"/>
    <w:rsid w:val="00AA1C66"/>
    <w:rsid w:val="00AA2611"/>
    <w:rsid w:val="00AA38D9"/>
    <w:rsid w:val="00AA48FF"/>
    <w:rsid w:val="00AB26CC"/>
    <w:rsid w:val="00AB461D"/>
    <w:rsid w:val="00AB5A50"/>
    <w:rsid w:val="00AC7DAD"/>
    <w:rsid w:val="00AD2B04"/>
    <w:rsid w:val="00AD4002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57D6D"/>
    <w:rsid w:val="00B60BF1"/>
    <w:rsid w:val="00B63B3E"/>
    <w:rsid w:val="00B756C5"/>
    <w:rsid w:val="00B83D87"/>
    <w:rsid w:val="00B865F2"/>
    <w:rsid w:val="00B946B3"/>
    <w:rsid w:val="00B947A6"/>
    <w:rsid w:val="00BA43C0"/>
    <w:rsid w:val="00BB1AEB"/>
    <w:rsid w:val="00BC4454"/>
    <w:rsid w:val="00BC534F"/>
    <w:rsid w:val="00BC6452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67C5"/>
    <w:rsid w:val="00BF7D37"/>
    <w:rsid w:val="00C03901"/>
    <w:rsid w:val="00C103D3"/>
    <w:rsid w:val="00C12C98"/>
    <w:rsid w:val="00C13961"/>
    <w:rsid w:val="00C176A2"/>
    <w:rsid w:val="00C22552"/>
    <w:rsid w:val="00C231B4"/>
    <w:rsid w:val="00C339F3"/>
    <w:rsid w:val="00C40EC7"/>
    <w:rsid w:val="00C4665D"/>
    <w:rsid w:val="00C53127"/>
    <w:rsid w:val="00C63782"/>
    <w:rsid w:val="00C66D24"/>
    <w:rsid w:val="00C71D47"/>
    <w:rsid w:val="00C7249F"/>
    <w:rsid w:val="00C82C49"/>
    <w:rsid w:val="00C8304B"/>
    <w:rsid w:val="00C87A17"/>
    <w:rsid w:val="00C908C5"/>
    <w:rsid w:val="00CA04C1"/>
    <w:rsid w:val="00CA59E7"/>
    <w:rsid w:val="00CB0644"/>
    <w:rsid w:val="00CB2174"/>
    <w:rsid w:val="00CB383A"/>
    <w:rsid w:val="00CB651C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D02405"/>
    <w:rsid w:val="00D0444F"/>
    <w:rsid w:val="00D07269"/>
    <w:rsid w:val="00D073B8"/>
    <w:rsid w:val="00D0755A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50931"/>
    <w:rsid w:val="00D52B4C"/>
    <w:rsid w:val="00D718AA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A97"/>
    <w:rsid w:val="00DC1E84"/>
    <w:rsid w:val="00DC3033"/>
    <w:rsid w:val="00DC49D5"/>
    <w:rsid w:val="00DC6887"/>
    <w:rsid w:val="00DC6A99"/>
    <w:rsid w:val="00DD329F"/>
    <w:rsid w:val="00DD3B76"/>
    <w:rsid w:val="00DE10CA"/>
    <w:rsid w:val="00DE6CB6"/>
    <w:rsid w:val="00DF09D9"/>
    <w:rsid w:val="00DF2855"/>
    <w:rsid w:val="00DF4AC9"/>
    <w:rsid w:val="00DF7257"/>
    <w:rsid w:val="00E00B69"/>
    <w:rsid w:val="00E010C5"/>
    <w:rsid w:val="00E0579B"/>
    <w:rsid w:val="00E06CB2"/>
    <w:rsid w:val="00E07AFA"/>
    <w:rsid w:val="00E137AB"/>
    <w:rsid w:val="00E23151"/>
    <w:rsid w:val="00E318FE"/>
    <w:rsid w:val="00E330A9"/>
    <w:rsid w:val="00E33BF7"/>
    <w:rsid w:val="00E34157"/>
    <w:rsid w:val="00E34766"/>
    <w:rsid w:val="00E50EEB"/>
    <w:rsid w:val="00E54CFA"/>
    <w:rsid w:val="00E632AE"/>
    <w:rsid w:val="00E65705"/>
    <w:rsid w:val="00E66AB4"/>
    <w:rsid w:val="00E6741F"/>
    <w:rsid w:val="00E71BE9"/>
    <w:rsid w:val="00E757C4"/>
    <w:rsid w:val="00E76105"/>
    <w:rsid w:val="00E76F2B"/>
    <w:rsid w:val="00E77774"/>
    <w:rsid w:val="00E80C2B"/>
    <w:rsid w:val="00E829B9"/>
    <w:rsid w:val="00E86311"/>
    <w:rsid w:val="00E87854"/>
    <w:rsid w:val="00E9293F"/>
    <w:rsid w:val="00E93B71"/>
    <w:rsid w:val="00EA00BE"/>
    <w:rsid w:val="00EA2214"/>
    <w:rsid w:val="00EB104D"/>
    <w:rsid w:val="00EB151C"/>
    <w:rsid w:val="00EB29EC"/>
    <w:rsid w:val="00EB5051"/>
    <w:rsid w:val="00EC08AD"/>
    <w:rsid w:val="00ED1246"/>
    <w:rsid w:val="00ED15F8"/>
    <w:rsid w:val="00ED3F7F"/>
    <w:rsid w:val="00EE19EC"/>
    <w:rsid w:val="00EE30C2"/>
    <w:rsid w:val="00EE7B62"/>
    <w:rsid w:val="00EE7C4B"/>
    <w:rsid w:val="00EF649F"/>
    <w:rsid w:val="00EF790A"/>
    <w:rsid w:val="00F03959"/>
    <w:rsid w:val="00F074BF"/>
    <w:rsid w:val="00F07F81"/>
    <w:rsid w:val="00F27C1A"/>
    <w:rsid w:val="00F31EDE"/>
    <w:rsid w:val="00F320C8"/>
    <w:rsid w:val="00F362CE"/>
    <w:rsid w:val="00F44102"/>
    <w:rsid w:val="00F44985"/>
    <w:rsid w:val="00F51ADB"/>
    <w:rsid w:val="00F55613"/>
    <w:rsid w:val="00F5732E"/>
    <w:rsid w:val="00F57BA2"/>
    <w:rsid w:val="00F60D73"/>
    <w:rsid w:val="00F61447"/>
    <w:rsid w:val="00F631D5"/>
    <w:rsid w:val="00F670A1"/>
    <w:rsid w:val="00F7195E"/>
    <w:rsid w:val="00F82953"/>
    <w:rsid w:val="00F8378F"/>
    <w:rsid w:val="00F86B5E"/>
    <w:rsid w:val="00F92451"/>
    <w:rsid w:val="00F97908"/>
    <w:rsid w:val="00FA1586"/>
    <w:rsid w:val="00FA2CD8"/>
    <w:rsid w:val="00FA3675"/>
    <w:rsid w:val="00FA4184"/>
    <w:rsid w:val="00FA7DD9"/>
    <w:rsid w:val="00FB03E3"/>
    <w:rsid w:val="00FC0C48"/>
    <w:rsid w:val="00FC194A"/>
    <w:rsid w:val="00FC6126"/>
    <w:rsid w:val="00FC63D4"/>
    <w:rsid w:val="00FD0468"/>
    <w:rsid w:val="00FD254C"/>
    <w:rsid w:val="00FD72A0"/>
    <w:rsid w:val="00FD72F3"/>
    <w:rsid w:val="00FE1A5F"/>
    <w:rsid w:val="00FE2E58"/>
    <w:rsid w:val="00FE42BB"/>
    <w:rsid w:val="00FE5247"/>
    <w:rsid w:val="00FF1DBB"/>
    <w:rsid w:val="00FF3365"/>
    <w:rsid w:val="00FF3714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7DA8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,Dot pt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5513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Joanna Pilichiewicz</cp:lastModifiedBy>
  <cp:revision>53</cp:revision>
  <cp:lastPrinted>2024-07-09T10:15:00Z</cp:lastPrinted>
  <dcterms:created xsi:type="dcterms:W3CDTF">2023-01-10T14:53:00Z</dcterms:created>
  <dcterms:modified xsi:type="dcterms:W3CDTF">2024-07-10T11:33:00Z</dcterms:modified>
</cp:coreProperties>
</file>